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60D9" w14:textId="77777777" w:rsidR="00263863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3165CA7" w14:textId="77777777" w:rsidR="00023579" w:rsidRPr="001B4AD2" w:rsidRDefault="00023579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94"/>
      </w:tblGrid>
      <w:tr w:rsidR="00212598" w:rsidRPr="007D3F86" w14:paraId="04A382A1" w14:textId="77777777" w:rsidTr="00212598">
        <w:tc>
          <w:tcPr>
            <w:tcW w:w="9713" w:type="dxa"/>
            <w:gridSpan w:val="2"/>
            <w:shd w:val="clear" w:color="auto" w:fill="D9D9D9"/>
          </w:tcPr>
          <w:p w14:paraId="6101298A" w14:textId="77777777" w:rsidR="00212598" w:rsidRPr="007D3F86" w:rsidRDefault="00212598" w:rsidP="00034F8A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SMLOUVA O DÍLO</w:t>
            </w:r>
          </w:p>
        </w:tc>
      </w:tr>
      <w:tr w:rsidR="00212598" w:rsidRPr="007D3F86" w14:paraId="50E26F10" w14:textId="77777777" w:rsidTr="002C4E7F">
        <w:tc>
          <w:tcPr>
            <w:tcW w:w="4219" w:type="dxa"/>
            <w:shd w:val="clear" w:color="auto" w:fill="auto"/>
          </w:tcPr>
          <w:p w14:paraId="0FD718C2" w14:textId="77777777" w:rsidR="00212598" w:rsidRPr="007D3F86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5494" w:type="dxa"/>
            <w:shd w:val="clear" w:color="auto" w:fill="auto"/>
          </w:tcPr>
          <w:p w14:paraId="49DD7BC7" w14:textId="77777777" w:rsidR="00212598" w:rsidRPr="007D3F86" w:rsidRDefault="005D30A6" w:rsidP="00E73B99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kanceláří –</w:t>
            </w:r>
            <w:r w:rsidR="00DC7025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tředisko rostlinné výroby Kunín</w:t>
            </w:r>
          </w:p>
        </w:tc>
      </w:tr>
      <w:tr w:rsidR="00212598" w:rsidRPr="007D3F86" w14:paraId="641CE933" w14:textId="77777777" w:rsidTr="002C4E7F">
        <w:tc>
          <w:tcPr>
            <w:tcW w:w="4219" w:type="dxa"/>
            <w:shd w:val="clear" w:color="auto" w:fill="auto"/>
          </w:tcPr>
          <w:p w14:paraId="19CB96A0" w14:textId="77777777" w:rsidR="00212598" w:rsidRPr="007D3F86" w:rsidRDefault="005D30A6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14:paraId="325E3B7D" w14:textId="77777777" w:rsidR="00212598" w:rsidRPr="007D3F86" w:rsidRDefault="005D30A6" w:rsidP="002C4E7F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42B2B9C" w14:textId="77777777" w:rsidR="00212598" w:rsidRPr="007D3F86" w:rsidRDefault="00212598" w:rsidP="00212598">
      <w:pPr>
        <w:pStyle w:val="Default"/>
        <w:spacing w:line="276" w:lineRule="auto"/>
        <w:jc w:val="center"/>
        <w:rPr>
          <w:bCs/>
        </w:rPr>
      </w:pPr>
    </w:p>
    <w:p w14:paraId="4734D098" w14:textId="77777777" w:rsidR="00212598" w:rsidRPr="007D3F86" w:rsidRDefault="00212598" w:rsidP="00212598">
      <w:pPr>
        <w:pStyle w:val="Default"/>
        <w:spacing w:line="276" w:lineRule="auto"/>
        <w:jc w:val="center"/>
      </w:pPr>
      <w:r w:rsidRPr="007D3F86">
        <w:rPr>
          <w:bCs/>
        </w:rPr>
        <w:t>ve smyslu § 2586 a následujících zákona č. 89/2012 Sb., Občanský zákoník:</w:t>
      </w:r>
    </w:p>
    <w:p w14:paraId="503337A7" w14:textId="77777777" w:rsidR="00212598" w:rsidRPr="007D3F86" w:rsidRDefault="00212598" w:rsidP="00212598">
      <w:pPr>
        <w:pStyle w:val="Default"/>
        <w:spacing w:line="276" w:lineRule="auto"/>
        <w:rPr>
          <w:b/>
          <w:bCs/>
        </w:rPr>
      </w:pPr>
    </w:p>
    <w:p w14:paraId="57EAD2BD" w14:textId="77777777" w:rsidR="00212598" w:rsidRPr="007D3F86" w:rsidRDefault="00BF2428" w:rsidP="0021259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</w:t>
      </w:r>
      <w:r w:rsidR="00212598" w:rsidRPr="007D3F86">
        <w:rPr>
          <w:b/>
          <w:bCs/>
        </w:rPr>
        <w:t xml:space="preserve">. </w:t>
      </w:r>
      <w:r w:rsidR="005D30A6">
        <w:rPr>
          <w:b/>
          <w:bCs/>
        </w:rPr>
        <w:t>Smluvní stran</w:t>
      </w:r>
      <w:r w:rsidR="00212598" w:rsidRPr="007D3F86">
        <w:rPr>
          <w:b/>
          <w:bCs/>
        </w:rPr>
        <w:t>y</w:t>
      </w:r>
    </w:p>
    <w:p w14:paraId="66A38B07" w14:textId="77777777" w:rsidR="002C6526" w:rsidRPr="007D3F86" w:rsidRDefault="002C6526" w:rsidP="002C6526">
      <w:pPr>
        <w:pStyle w:val="Defaul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07"/>
        <w:gridCol w:w="1134"/>
        <w:gridCol w:w="4507"/>
      </w:tblGrid>
      <w:tr w:rsidR="002C6526" w:rsidRPr="00CC492F" w14:paraId="3F2063A9" w14:textId="77777777" w:rsidTr="00023579">
        <w:tc>
          <w:tcPr>
            <w:tcW w:w="4106" w:type="dxa"/>
            <w:gridSpan w:val="2"/>
            <w:shd w:val="clear" w:color="auto" w:fill="D9D9D9"/>
            <w:vAlign w:val="bottom"/>
          </w:tcPr>
          <w:p w14:paraId="2B197ABD" w14:textId="77777777" w:rsidR="002C6526" w:rsidRPr="00CC492F" w:rsidRDefault="0085288C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C6526" w:rsidRPr="00CC492F">
              <w:rPr>
                <w:b/>
                <w:sz w:val="24"/>
                <w:szCs w:val="24"/>
              </w:rPr>
              <w:t xml:space="preserve"> Zhotovi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0B866D6B" w14:textId="77777777" w:rsidR="002C6526" w:rsidRPr="005D30A6" w:rsidRDefault="005D30A6" w:rsidP="005D30A6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GEDOS NOVÝ JIČÍN stavební společnost a.s.</w:t>
            </w:r>
          </w:p>
        </w:tc>
      </w:tr>
      <w:tr w:rsidR="002C6526" w:rsidRPr="00CC492F" w14:paraId="4EC74511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589C104D" w14:textId="77777777" w:rsidR="002C6526" w:rsidRPr="00CC492F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C492F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62A45DE" w14:textId="77777777" w:rsidR="002C6526" w:rsidRPr="005D30A6" w:rsidRDefault="005D30A6" w:rsidP="005D3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skydská 170, 741 01 Nový Jičín, Žilina </w:t>
            </w:r>
          </w:p>
        </w:tc>
      </w:tr>
      <w:tr w:rsidR="002C6526" w:rsidRPr="00CC492F" w14:paraId="21527555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4DB17AE9" w14:textId="77777777" w:rsidR="002C6526" w:rsidRPr="00CC492F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C492F">
              <w:rPr>
                <w:b/>
                <w:sz w:val="24"/>
                <w:szCs w:val="24"/>
              </w:rPr>
              <w:t>Zástupce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2CC51F67" w14:textId="77777777" w:rsidR="002C6526" w:rsidRPr="00DC7025" w:rsidRDefault="005D30A6" w:rsidP="00023579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 xml:space="preserve">Ing. Jaroslav </w:t>
            </w:r>
            <w:proofErr w:type="spellStart"/>
            <w:r w:rsidRPr="00DC7025">
              <w:rPr>
                <w:sz w:val="24"/>
                <w:szCs w:val="24"/>
              </w:rPr>
              <w:t>Gilar</w:t>
            </w:r>
            <w:proofErr w:type="spellEnd"/>
            <w:r w:rsidRPr="00DC7025">
              <w:rPr>
                <w:sz w:val="24"/>
                <w:szCs w:val="24"/>
              </w:rPr>
              <w:t>, předseda př</w:t>
            </w:r>
            <w:r w:rsidR="00DC7025" w:rsidRPr="00DC7025">
              <w:rPr>
                <w:sz w:val="24"/>
                <w:szCs w:val="24"/>
              </w:rPr>
              <w:t>edstavenstva</w:t>
            </w:r>
          </w:p>
        </w:tc>
      </w:tr>
      <w:tr w:rsidR="002C6526" w:rsidRPr="00C80388" w14:paraId="3B8BAAEB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736BF938" w14:textId="77777777" w:rsidR="002C6526" w:rsidRPr="00C80388" w:rsidRDefault="00DC7025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1044D428" w14:textId="77777777" w:rsidR="002C6526" w:rsidRPr="00DC7025" w:rsidRDefault="00DC7025" w:rsidP="00DC7025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 xml:space="preserve">Radomír Toman, člen představenstva </w:t>
            </w:r>
          </w:p>
        </w:tc>
      </w:tr>
      <w:tr w:rsidR="002C6526" w:rsidRPr="00C80388" w14:paraId="61E0A898" w14:textId="77777777" w:rsidTr="00023579">
        <w:tc>
          <w:tcPr>
            <w:tcW w:w="1099" w:type="dxa"/>
            <w:shd w:val="clear" w:color="auto" w:fill="auto"/>
            <w:vAlign w:val="bottom"/>
          </w:tcPr>
          <w:p w14:paraId="7828CF89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0AEB6A0" w14:textId="77777777" w:rsidR="002C6526" w:rsidRPr="00DC7025" w:rsidRDefault="00DC7025" w:rsidP="00023579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>25874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A0FBB4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FE51198" w14:textId="77777777" w:rsidR="002C6526" w:rsidRPr="00C80388" w:rsidRDefault="00DC7025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25874870</w:t>
            </w:r>
          </w:p>
        </w:tc>
      </w:tr>
      <w:tr w:rsidR="002C6526" w:rsidRPr="00C80388" w14:paraId="0AB7881F" w14:textId="77777777" w:rsidTr="00023579">
        <w:tc>
          <w:tcPr>
            <w:tcW w:w="1099" w:type="dxa"/>
            <w:shd w:val="clear" w:color="auto" w:fill="auto"/>
            <w:vAlign w:val="bottom"/>
          </w:tcPr>
          <w:p w14:paraId="02B0A7CA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0345CF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E219852" w14:textId="0B6B1BB2" w:rsidR="002C6526" w:rsidRPr="00C80388" w:rsidRDefault="005126EB" w:rsidP="000345CF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9DD5482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0345CF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B000473" w14:textId="7ED29351" w:rsidR="002C6526" w:rsidRPr="00C80388" w:rsidRDefault="005126EB" w:rsidP="00023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</w:p>
        </w:tc>
      </w:tr>
      <w:tr w:rsidR="002C6526" w:rsidRPr="00C80388" w14:paraId="11BD2A28" w14:textId="77777777" w:rsidTr="00023579">
        <w:tc>
          <w:tcPr>
            <w:tcW w:w="1099" w:type="dxa"/>
            <w:shd w:val="clear" w:color="auto" w:fill="auto"/>
            <w:vAlign w:val="bottom"/>
          </w:tcPr>
          <w:p w14:paraId="3DEDC6A8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65EAFA1D" w14:textId="77777777" w:rsidR="002C6526" w:rsidRPr="008962A4" w:rsidRDefault="00DC7025" w:rsidP="00023579">
            <w:pPr>
              <w:pStyle w:val="Nzev"/>
              <w:jc w:val="left"/>
              <w:rPr>
                <w:sz w:val="18"/>
                <w:szCs w:val="18"/>
              </w:rPr>
            </w:pPr>
            <w:r w:rsidRPr="006B3958">
              <w:rPr>
                <w:sz w:val="18"/>
                <w:szCs w:val="18"/>
              </w:rPr>
              <w:t>Československá obchod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A17A3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6B96750" w14:textId="77777777" w:rsidR="002C6526" w:rsidRPr="00C80388" w:rsidRDefault="00DC7025" w:rsidP="00023579">
            <w:pPr>
              <w:pStyle w:val="Nze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32934/0300</w:t>
            </w:r>
          </w:p>
        </w:tc>
      </w:tr>
      <w:tr w:rsidR="002C6526" w:rsidRPr="00C80388" w14:paraId="21AED33B" w14:textId="77777777" w:rsidTr="00023579">
        <w:tc>
          <w:tcPr>
            <w:tcW w:w="9747" w:type="dxa"/>
            <w:gridSpan w:val="4"/>
            <w:shd w:val="clear" w:color="auto" w:fill="auto"/>
            <w:vAlign w:val="bottom"/>
          </w:tcPr>
          <w:p w14:paraId="2106EC95" w14:textId="77777777" w:rsidR="002C6526" w:rsidRPr="00C80388" w:rsidRDefault="00AE5FD8" w:rsidP="00AE5F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4B7526">
              <w:rPr>
                <w:rFonts w:ascii="Times New Roman" w:hAnsi="Times New Roman"/>
                <w:sz w:val="24"/>
                <w:szCs w:val="24"/>
              </w:rPr>
              <w:t>z</w:t>
            </w:r>
            <w:r w:rsidR="002C6526" w:rsidRPr="00C80388">
              <w:rPr>
                <w:rFonts w:ascii="Times New Roman" w:hAnsi="Times New Roman"/>
                <w:sz w:val="24"/>
                <w:szCs w:val="24"/>
              </w:rPr>
              <w:t>hotovitel)</w:t>
            </w:r>
          </w:p>
        </w:tc>
      </w:tr>
    </w:tbl>
    <w:p w14:paraId="4AEA3804" w14:textId="77777777" w:rsidR="002C6526" w:rsidRPr="00C80388" w:rsidRDefault="002C6526" w:rsidP="002C6526">
      <w:pPr>
        <w:pStyle w:val="Default"/>
        <w:jc w:val="center"/>
      </w:pPr>
    </w:p>
    <w:p w14:paraId="1673CEC7" w14:textId="77777777" w:rsidR="002C6526" w:rsidRPr="00C80388" w:rsidRDefault="002C6526" w:rsidP="002C6526">
      <w:pPr>
        <w:pStyle w:val="Nzev"/>
        <w:jc w:val="left"/>
        <w:rPr>
          <w:b/>
          <w:sz w:val="24"/>
          <w:szCs w:val="24"/>
        </w:rPr>
      </w:pPr>
      <w:r w:rsidRPr="00C80388">
        <w:rPr>
          <w:b/>
          <w:sz w:val="24"/>
          <w:szCs w:val="24"/>
        </w:rPr>
        <w:t>a</w:t>
      </w:r>
    </w:p>
    <w:p w14:paraId="73D077DD" w14:textId="77777777" w:rsidR="002C6526" w:rsidRPr="00C80388" w:rsidRDefault="002C6526" w:rsidP="002C6526">
      <w:pPr>
        <w:pStyle w:val="Nzev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134"/>
        <w:gridCol w:w="4507"/>
      </w:tblGrid>
      <w:tr w:rsidR="002C6526" w:rsidRPr="00C80388" w14:paraId="151C4A5C" w14:textId="77777777" w:rsidTr="00023579">
        <w:tc>
          <w:tcPr>
            <w:tcW w:w="4106" w:type="dxa"/>
            <w:gridSpan w:val="2"/>
            <w:shd w:val="clear" w:color="auto" w:fill="D9D9D9"/>
            <w:vAlign w:val="bottom"/>
          </w:tcPr>
          <w:p w14:paraId="1F9355BE" w14:textId="77777777" w:rsidR="002C6526" w:rsidRPr="00C80388" w:rsidRDefault="002C6526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2. Objedna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724D289F" w14:textId="77777777" w:rsidR="002C6526" w:rsidRPr="00C80388" w:rsidRDefault="002C6526" w:rsidP="00023579">
            <w:pPr>
              <w:ind w:left="1440" w:hanging="14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388">
              <w:rPr>
                <w:rFonts w:ascii="Times New Roman" w:hAnsi="Times New Roman"/>
                <w:b/>
                <w:sz w:val="24"/>
                <w:szCs w:val="24"/>
              </w:rPr>
              <w:t>Veterinární univerzita Brno ŠZP Nový Jičín</w:t>
            </w:r>
          </w:p>
        </w:tc>
      </w:tr>
      <w:tr w:rsidR="002C6526" w:rsidRPr="00C80388" w14:paraId="411B5FED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795D62CA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0EA3E881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2C6526" w:rsidRPr="00C80388" w14:paraId="6C2FEF79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523BD060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Zástupce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5BB5E570" w14:textId="77777777" w:rsidR="002C6526" w:rsidRPr="00C80388" w:rsidRDefault="002C6526" w:rsidP="00023579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Ing. Radek Haas, ředitel podniku</w:t>
            </w:r>
          </w:p>
        </w:tc>
      </w:tr>
      <w:tr w:rsidR="002C6526" w:rsidRPr="00C80388" w14:paraId="4AD690BD" w14:textId="77777777" w:rsidTr="00023579">
        <w:tc>
          <w:tcPr>
            <w:tcW w:w="4106" w:type="dxa"/>
            <w:gridSpan w:val="2"/>
            <w:shd w:val="clear" w:color="auto" w:fill="auto"/>
            <w:vAlign w:val="bottom"/>
          </w:tcPr>
          <w:p w14:paraId="0602E37B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K dalšímu jednání zmocněn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37DD962A" w14:textId="64F9185F" w:rsidR="002C6526" w:rsidRPr="00C80388" w:rsidRDefault="005126EB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2C6526" w:rsidRPr="00C80388" w14:paraId="2FF74739" w14:textId="77777777" w:rsidTr="00023579">
        <w:tc>
          <w:tcPr>
            <w:tcW w:w="1101" w:type="dxa"/>
            <w:shd w:val="clear" w:color="auto" w:fill="auto"/>
            <w:vAlign w:val="bottom"/>
          </w:tcPr>
          <w:p w14:paraId="247B8771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207B94B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C3169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4E067B5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CZ62157124</w:t>
            </w:r>
          </w:p>
        </w:tc>
      </w:tr>
      <w:tr w:rsidR="002C6526" w:rsidRPr="00C80388" w14:paraId="0DFD4267" w14:textId="77777777" w:rsidTr="00023579">
        <w:tc>
          <w:tcPr>
            <w:tcW w:w="1101" w:type="dxa"/>
            <w:shd w:val="clear" w:color="auto" w:fill="auto"/>
            <w:vAlign w:val="bottom"/>
          </w:tcPr>
          <w:p w14:paraId="3C741F96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DEC9B14" w14:textId="1301FC05" w:rsidR="002C6526" w:rsidRPr="00C80388" w:rsidRDefault="005126EB" w:rsidP="00023579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9062317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4B7CCE25" w14:textId="585F529F" w:rsidR="002C6526" w:rsidRPr="00C80388" w:rsidRDefault="00DC7025" w:rsidP="005126EB">
            <w:pPr>
              <w:pStyle w:val="Nze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126EB"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2C6526" w:rsidRPr="00C80388" w14:paraId="39378AC6" w14:textId="77777777" w:rsidTr="00023579">
        <w:tc>
          <w:tcPr>
            <w:tcW w:w="1101" w:type="dxa"/>
            <w:shd w:val="clear" w:color="auto" w:fill="auto"/>
            <w:vAlign w:val="bottom"/>
          </w:tcPr>
          <w:p w14:paraId="47E91E8B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5458C04" w14:textId="77777777" w:rsidR="002C6526" w:rsidRPr="00C80388" w:rsidRDefault="002C6526" w:rsidP="00023579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196744" w14:textId="77777777" w:rsidR="002C6526" w:rsidRPr="00C80388" w:rsidRDefault="002C6526" w:rsidP="00023579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19B9889" w14:textId="77777777" w:rsidR="002C6526" w:rsidRPr="00C80388" w:rsidRDefault="002C6526" w:rsidP="00023579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rStyle w:val="data"/>
                <w:sz w:val="24"/>
                <w:szCs w:val="24"/>
              </w:rPr>
              <w:t>334801/0100</w:t>
            </w:r>
          </w:p>
        </w:tc>
      </w:tr>
      <w:tr w:rsidR="002C6526" w:rsidRPr="00C80388" w14:paraId="2BD26E02" w14:textId="77777777" w:rsidTr="00023579">
        <w:tc>
          <w:tcPr>
            <w:tcW w:w="9747" w:type="dxa"/>
            <w:gridSpan w:val="4"/>
            <w:shd w:val="clear" w:color="auto" w:fill="auto"/>
          </w:tcPr>
          <w:p w14:paraId="22D3A0F4" w14:textId="77777777" w:rsidR="002C6526" w:rsidRPr="00C80388" w:rsidRDefault="00AE5FD8" w:rsidP="00023579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4B7526">
              <w:rPr>
                <w:rFonts w:ascii="Times New Roman" w:hAnsi="Times New Roman"/>
                <w:sz w:val="24"/>
                <w:szCs w:val="24"/>
              </w:rPr>
              <w:t>o</w:t>
            </w:r>
            <w:r w:rsidR="002C6526" w:rsidRPr="00C80388">
              <w:rPr>
                <w:rFonts w:ascii="Times New Roman" w:hAnsi="Times New Roman"/>
                <w:sz w:val="24"/>
                <w:szCs w:val="24"/>
              </w:rPr>
              <w:t>bjednatel)</w:t>
            </w:r>
          </w:p>
        </w:tc>
      </w:tr>
    </w:tbl>
    <w:p w14:paraId="42D31380" w14:textId="77777777" w:rsidR="00737D65" w:rsidRPr="00C80388" w:rsidRDefault="00737D65" w:rsidP="00F649FB">
      <w:pPr>
        <w:pStyle w:val="Default"/>
        <w:spacing w:line="276" w:lineRule="auto"/>
        <w:rPr>
          <w:rStyle w:val="data"/>
        </w:rPr>
      </w:pPr>
    </w:p>
    <w:p w14:paraId="369FE7FF" w14:textId="77777777" w:rsidR="007D1C88" w:rsidRDefault="00BF2428" w:rsidP="007D3F86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I</w:t>
      </w:r>
      <w:r w:rsidR="003A08DE">
        <w:rPr>
          <w:b/>
          <w:bCs/>
        </w:rPr>
        <w:t>. Předmět smlouvy</w:t>
      </w:r>
      <w:r w:rsidR="00465ACF">
        <w:rPr>
          <w:b/>
          <w:bCs/>
        </w:rPr>
        <w:t>, dílo</w:t>
      </w:r>
    </w:p>
    <w:p w14:paraId="2F93FAF4" w14:textId="77777777" w:rsidR="00F2778E" w:rsidRPr="00C80388" w:rsidRDefault="00F2778E" w:rsidP="007D3F86">
      <w:pPr>
        <w:pStyle w:val="Default"/>
        <w:spacing w:line="276" w:lineRule="auto"/>
        <w:jc w:val="center"/>
        <w:rPr>
          <w:b/>
          <w:bCs/>
        </w:rPr>
      </w:pPr>
    </w:p>
    <w:p w14:paraId="5B0F29E5" w14:textId="77777777" w:rsidR="00851E41" w:rsidRDefault="00465ACF" w:rsidP="004F11B8">
      <w:pPr>
        <w:pStyle w:val="Default"/>
        <w:numPr>
          <w:ilvl w:val="0"/>
          <w:numId w:val="12"/>
        </w:numPr>
        <w:spacing w:line="276" w:lineRule="auto"/>
        <w:jc w:val="both"/>
      </w:pPr>
      <w:r>
        <w:t>Z</w:t>
      </w:r>
      <w:r w:rsidR="00851E41">
        <w:t xml:space="preserve">hotovitel </w:t>
      </w:r>
      <w:r>
        <w:t>se zavazuje, že na svůj náklad,</w:t>
      </w:r>
      <w:r w:rsidR="007D1C88" w:rsidRPr="00C80388">
        <w:t xml:space="preserve"> nebezpečí </w:t>
      </w:r>
      <w:r>
        <w:t xml:space="preserve">a odpovědnost </w:t>
      </w:r>
      <w:r w:rsidR="007D1C88" w:rsidRPr="00C80388">
        <w:t xml:space="preserve">provede </w:t>
      </w:r>
      <w:r w:rsidR="004F11B8">
        <w:t xml:space="preserve">v dohodnutém termínu </w:t>
      </w:r>
      <w:r>
        <w:t xml:space="preserve">a za podmínek stanovených v této smlouvě </w:t>
      </w:r>
      <w:r w:rsidR="007D1C88" w:rsidRPr="00C80388">
        <w:t xml:space="preserve">pro </w:t>
      </w:r>
      <w:r w:rsidR="004B7526">
        <w:t>o</w:t>
      </w:r>
      <w:r w:rsidR="004F11B8">
        <w:t>bjednatel</w:t>
      </w:r>
      <w:r>
        <w:t xml:space="preserve">e dílo a objednatel se zavazuje řádně dokončené dílo za podmínek stanovených v této smlouvě </w:t>
      </w:r>
      <w:r w:rsidR="004F11B8">
        <w:t xml:space="preserve">převzít a </w:t>
      </w:r>
      <w:r w:rsidR="00851E41">
        <w:t>uhr</w:t>
      </w:r>
      <w:r w:rsidR="00AE5FD8">
        <w:t>adit za jeho provedení dohodnutou</w:t>
      </w:r>
      <w:r w:rsidR="00851E41">
        <w:t xml:space="preserve"> cenu. </w:t>
      </w:r>
    </w:p>
    <w:p w14:paraId="6FC72C6D" w14:textId="77777777" w:rsidR="00851E41" w:rsidRDefault="00851E41" w:rsidP="00851E41">
      <w:pPr>
        <w:pStyle w:val="Default"/>
        <w:spacing w:line="276" w:lineRule="auto"/>
        <w:jc w:val="both"/>
      </w:pPr>
    </w:p>
    <w:p w14:paraId="47004390" w14:textId="77777777" w:rsidR="004F11B8" w:rsidRPr="00E0193F" w:rsidRDefault="00851E41" w:rsidP="00D36304">
      <w:pPr>
        <w:pStyle w:val="Default"/>
        <w:numPr>
          <w:ilvl w:val="0"/>
          <w:numId w:val="12"/>
        </w:numPr>
        <w:spacing w:line="276" w:lineRule="auto"/>
        <w:jc w:val="both"/>
      </w:pPr>
      <w:r w:rsidRPr="00E0193F">
        <w:t>Dílem se pro účely této smlouvy rozumí:</w:t>
      </w:r>
      <w:r w:rsidR="00D36304" w:rsidRPr="00E0193F">
        <w:t xml:space="preserve"> „</w:t>
      </w:r>
      <w:r w:rsidR="00DC7025" w:rsidRPr="00E0193F">
        <w:rPr>
          <w:b/>
        </w:rPr>
        <w:t>Oprav</w:t>
      </w:r>
      <w:r w:rsidRPr="00E0193F">
        <w:rPr>
          <w:b/>
        </w:rPr>
        <w:t>a</w:t>
      </w:r>
      <w:r w:rsidR="00DC7025" w:rsidRPr="00E0193F">
        <w:rPr>
          <w:b/>
        </w:rPr>
        <w:t xml:space="preserve"> kanceláří VETUNI ŠZP Nový Jičín, S</w:t>
      </w:r>
      <w:r w:rsidR="009229C1" w:rsidRPr="00E0193F">
        <w:rPr>
          <w:b/>
        </w:rPr>
        <w:t>třediska</w:t>
      </w:r>
      <w:r w:rsidR="00DC7025" w:rsidRPr="00E0193F">
        <w:rPr>
          <w:b/>
        </w:rPr>
        <w:t xml:space="preserve"> rostlinné výroby Kunín</w:t>
      </w:r>
      <w:r w:rsidR="00D36304" w:rsidRPr="00E0193F">
        <w:rPr>
          <w:b/>
        </w:rPr>
        <w:t xml:space="preserve">“ </w:t>
      </w:r>
      <w:r w:rsidR="009229C1" w:rsidRPr="00E0193F">
        <w:t xml:space="preserve">(dále </w:t>
      </w:r>
      <w:r w:rsidR="004B7526" w:rsidRPr="00E0193F">
        <w:t>d</w:t>
      </w:r>
      <w:r w:rsidR="009229C1" w:rsidRPr="00E0193F">
        <w:t>ílo)</w:t>
      </w:r>
      <w:r w:rsidR="00D36304" w:rsidRPr="00E0193F">
        <w:t xml:space="preserve">. </w:t>
      </w:r>
      <w:r w:rsidRPr="00E0193F">
        <w:t xml:space="preserve">Specifikace předmětu této smlouvy o dílo je v položkovém rozpočtu ze dne </w:t>
      </w:r>
      <w:proofErr w:type="gramStart"/>
      <w:r w:rsidRPr="00E0193F">
        <w:t>6.10.2023</w:t>
      </w:r>
      <w:proofErr w:type="gramEnd"/>
      <w:r w:rsidRPr="00E0193F">
        <w:t>, který tvoří přílohu této smlouvy (dále příloha)</w:t>
      </w:r>
      <w:r w:rsidR="009229C1" w:rsidRPr="00E0193F">
        <w:t xml:space="preserve">. </w:t>
      </w:r>
    </w:p>
    <w:p w14:paraId="702CCFCA" w14:textId="77777777" w:rsidR="00061E21" w:rsidRPr="00E0193F" w:rsidRDefault="00061E21" w:rsidP="00903BEE">
      <w:pPr>
        <w:pStyle w:val="Default"/>
        <w:spacing w:line="276" w:lineRule="auto"/>
        <w:rPr>
          <w:b/>
          <w:bCs/>
        </w:rPr>
      </w:pPr>
    </w:p>
    <w:p w14:paraId="022C687B" w14:textId="77777777" w:rsidR="009229C1" w:rsidRPr="00E0193F" w:rsidRDefault="009229C1" w:rsidP="009229C1">
      <w:pPr>
        <w:pStyle w:val="Zkladntext1"/>
        <w:tabs>
          <w:tab w:val="left" w:pos="426"/>
        </w:tabs>
        <w:jc w:val="center"/>
        <w:rPr>
          <w:bCs/>
          <w:sz w:val="20"/>
        </w:rPr>
      </w:pPr>
      <w:r w:rsidRPr="00E0193F">
        <w:t xml:space="preserve"> </w:t>
      </w:r>
      <w:r w:rsidRPr="00E0193F">
        <w:rPr>
          <w:bCs/>
          <w:sz w:val="20"/>
        </w:rPr>
        <w:t xml:space="preserve"> </w:t>
      </w:r>
    </w:p>
    <w:p w14:paraId="7CB0DFF7" w14:textId="77777777" w:rsidR="009229C1" w:rsidRPr="00E0193F" w:rsidRDefault="009229C1" w:rsidP="00FE1AB7">
      <w:pPr>
        <w:pStyle w:val="Zkladntext1"/>
        <w:numPr>
          <w:ilvl w:val="0"/>
          <w:numId w:val="12"/>
        </w:numPr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 xml:space="preserve">Jde o úplné a bezvadné provedení všech stavebních prací a konstrukcí včetně dodávek potřebných materiálů a zařízení nezbytných pro řádné dokončení díla, dále provedení všech činností souvisejících s dodávkou stavebních prací a konstrukcí, jejichž provedení je pro řádné dokončení díla nezbytné (např. zařízení staveniště, opatření BOZP, PO apod.). </w:t>
      </w:r>
      <w:r w:rsidRPr="00E0193F">
        <w:rPr>
          <w:rFonts w:ascii="Times New Roman" w:eastAsiaTheme="minorHAnsi" w:hAnsi="Times New Roman"/>
          <w:szCs w:val="24"/>
          <w:lang w:eastAsia="en-US"/>
        </w:rPr>
        <w:lastRenderedPageBreak/>
        <w:t>Všechny zabudované výrobky a stavební práce musí splňovat požadavky projektové dokumentace a příslušných ČSN.</w:t>
      </w:r>
    </w:p>
    <w:p w14:paraId="288D0A29" w14:textId="77777777" w:rsidR="009229C1" w:rsidRPr="00E0193F" w:rsidRDefault="009229C1" w:rsidP="00FE1AB7">
      <w:pPr>
        <w:pStyle w:val="Zkladntext1"/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45CB8203" w14:textId="77777777" w:rsidR="009229C1" w:rsidRPr="00E0193F" w:rsidRDefault="009229C1" w:rsidP="00FE1AB7">
      <w:pPr>
        <w:pStyle w:val="Zkladntext3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>Zhotovitel je povinen pro zhotovení díla použít jen schválené výrobky a výrobní postupy nejlépe vyhovující stanoveným a smluvním požadavkům na provedení díla. Všechny zabudované výrobky a stavební práce musí splňovat požadavky projektové dokumentace a příslušných ČSN.  Předmětem díla je i předání veškerých atestů, certifikátů, revizních zkoušek, prohlášení o shodě podle nařízení vlády č. 163/2002 Sb., kterým se stanoví technické požadavky na vybrané výrobky a ES prohlášení o shodě podle nařízení vlády č. 190/2002 Sb., kterým se stanoví technické požadavky na výrobky označené CE.</w:t>
      </w:r>
    </w:p>
    <w:p w14:paraId="2B4792FE" w14:textId="77777777" w:rsidR="00D06405" w:rsidRPr="00E0193F" w:rsidRDefault="00D06405" w:rsidP="00903BEE">
      <w:pPr>
        <w:pStyle w:val="Default"/>
        <w:spacing w:line="276" w:lineRule="auto"/>
        <w:rPr>
          <w:b/>
          <w:bCs/>
        </w:rPr>
      </w:pPr>
    </w:p>
    <w:p w14:paraId="73DEF54F" w14:textId="77777777" w:rsidR="007D1C88" w:rsidRPr="00E0193F" w:rsidRDefault="00FC152E" w:rsidP="007D3F86">
      <w:pPr>
        <w:pStyle w:val="Default"/>
        <w:spacing w:line="276" w:lineRule="auto"/>
        <w:jc w:val="center"/>
        <w:rPr>
          <w:b/>
          <w:bCs/>
        </w:rPr>
      </w:pPr>
      <w:r w:rsidRPr="00E0193F">
        <w:rPr>
          <w:b/>
          <w:bCs/>
        </w:rPr>
        <w:t>III</w:t>
      </w:r>
      <w:r w:rsidR="004B7526" w:rsidRPr="00E0193F">
        <w:rPr>
          <w:b/>
          <w:bCs/>
        </w:rPr>
        <w:t>. Cena za d</w:t>
      </w:r>
      <w:r w:rsidR="0053466F" w:rsidRPr="00E0193F">
        <w:rPr>
          <w:b/>
          <w:bCs/>
        </w:rPr>
        <w:t>ílo</w:t>
      </w:r>
    </w:p>
    <w:p w14:paraId="4B75CC23" w14:textId="77777777" w:rsidR="00F2778E" w:rsidRPr="00E0193F" w:rsidRDefault="00F2778E" w:rsidP="007D3F86">
      <w:pPr>
        <w:pStyle w:val="Default"/>
        <w:spacing w:line="276" w:lineRule="auto"/>
        <w:jc w:val="center"/>
      </w:pPr>
    </w:p>
    <w:p w14:paraId="01253F0C" w14:textId="77777777" w:rsidR="00C35000" w:rsidRPr="00E0193F" w:rsidRDefault="007D1C88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E0193F">
        <w:t>Smluvní strany se dohodly, že c</w:t>
      </w:r>
      <w:r w:rsidR="004B7526" w:rsidRPr="00E0193F">
        <w:t>ena za d</w:t>
      </w:r>
      <w:r w:rsidRPr="00E0193F">
        <w:t xml:space="preserve">ílo je </w:t>
      </w:r>
      <w:r w:rsidR="009229C1" w:rsidRPr="00E0193F">
        <w:t xml:space="preserve">dle položkového rozpočtu </w:t>
      </w:r>
      <w:r w:rsidR="004B7526" w:rsidRPr="00E0193F">
        <w:t>z</w:t>
      </w:r>
      <w:r w:rsidR="004A370C" w:rsidRPr="00E0193F">
        <w:t>hotovitele (</w:t>
      </w:r>
      <w:r w:rsidR="00355ACD" w:rsidRPr="00E0193F">
        <w:t xml:space="preserve">viz. </w:t>
      </w:r>
      <w:proofErr w:type="gramStart"/>
      <w:r w:rsidR="004A370C" w:rsidRPr="00E0193F">
        <w:t>příloh</w:t>
      </w:r>
      <w:r w:rsidR="00355ACD" w:rsidRPr="00E0193F">
        <w:t>a</w:t>
      </w:r>
      <w:proofErr w:type="gramEnd"/>
      <w:r w:rsidR="00FC152E" w:rsidRPr="00E0193F">
        <w:t>)</w:t>
      </w:r>
      <w:r w:rsidR="004A370C" w:rsidRPr="00E0193F">
        <w:t xml:space="preserve"> </w:t>
      </w:r>
      <w:r w:rsidR="00FC152E" w:rsidRPr="00E0193F">
        <w:t xml:space="preserve"> </w:t>
      </w:r>
      <w:r w:rsidR="004A370C" w:rsidRPr="00E0193F">
        <w:t xml:space="preserve">a činí </w:t>
      </w:r>
      <w:r w:rsidR="00437EC0" w:rsidRPr="00E0193F">
        <w:rPr>
          <w:b/>
        </w:rPr>
        <w:t> </w:t>
      </w:r>
      <w:r w:rsidR="009229C1" w:rsidRPr="00E0193F">
        <w:rPr>
          <w:b/>
        </w:rPr>
        <w:t>498 244</w:t>
      </w:r>
      <w:r w:rsidR="00437EC0" w:rsidRPr="00E0193F">
        <w:rPr>
          <w:b/>
        </w:rPr>
        <w:t>,</w:t>
      </w:r>
      <w:r w:rsidR="009229C1" w:rsidRPr="00E0193F">
        <w:rPr>
          <w:b/>
        </w:rPr>
        <w:t xml:space="preserve">70 </w:t>
      </w:r>
      <w:r w:rsidR="007D46E0" w:rsidRPr="00E0193F">
        <w:rPr>
          <w:b/>
        </w:rPr>
        <w:t>Kč</w:t>
      </w:r>
      <w:r w:rsidR="00874F7C" w:rsidRPr="00E0193F">
        <w:rPr>
          <w:b/>
        </w:rPr>
        <w:t xml:space="preserve"> </w:t>
      </w:r>
      <w:r w:rsidR="00DE48ED" w:rsidRPr="00E0193F">
        <w:rPr>
          <w:b/>
        </w:rPr>
        <w:t xml:space="preserve">bez DPH </w:t>
      </w:r>
      <w:r w:rsidRPr="00E0193F">
        <w:t xml:space="preserve">(dále </w:t>
      </w:r>
      <w:r w:rsidR="00D4009B" w:rsidRPr="00E0193F">
        <w:t>také</w:t>
      </w:r>
      <w:r w:rsidRPr="00E0193F">
        <w:t xml:space="preserve"> smluvní cena)</w:t>
      </w:r>
      <w:r w:rsidR="00C35000" w:rsidRPr="00E0193F">
        <w:t>.</w:t>
      </w:r>
    </w:p>
    <w:p w14:paraId="0CF06B28" w14:textId="77777777" w:rsidR="004B7526" w:rsidRPr="00E0193F" w:rsidRDefault="004B7526" w:rsidP="00903BEE">
      <w:pPr>
        <w:pStyle w:val="Default"/>
        <w:spacing w:line="276" w:lineRule="auto"/>
        <w:jc w:val="both"/>
      </w:pPr>
    </w:p>
    <w:p w14:paraId="7E4B8F0E" w14:textId="77777777" w:rsidR="004B7526" w:rsidRPr="00E0193F" w:rsidRDefault="004B7526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E0193F">
        <w:t xml:space="preserve">Plnění dle této smlouvy o dílo je určeno k ekonomickým činnostem objednatele a podléhá režimu přednesené daňové povinnosti. </w:t>
      </w:r>
    </w:p>
    <w:p w14:paraId="33BC1A43" w14:textId="77777777" w:rsidR="004B7526" w:rsidRPr="00C80388" w:rsidRDefault="004B7526" w:rsidP="00903BEE">
      <w:pPr>
        <w:pStyle w:val="Default"/>
        <w:spacing w:line="276" w:lineRule="auto"/>
        <w:jc w:val="both"/>
        <w:rPr>
          <w:b/>
        </w:rPr>
      </w:pPr>
    </w:p>
    <w:p w14:paraId="52485C79" w14:textId="77777777" w:rsidR="00DE30D5" w:rsidRPr="00C80388" w:rsidRDefault="00033A4B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C80388">
        <w:t>F</w:t>
      </w:r>
      <w:r w:rsidR="00874F7C" w:rsidRPr="00C80388">
        <w:t xml:space="preserve">akturace bude provedena </w:t>
      </w:r>
      <w:r w:rsidRPr="00C80388">
        <w:t xml:space="preserve">po předání a převzetí </w:t>
      </w:r>
      <w:r w:rsidR="004B7526">
        <w:t>d</w:t>
      </w:r>
      <w:r w:rsidRPr="00C80388">
        <w:t>íla objednatelem od zhotovitele. Smluvní cena je konečná.</w:t>
      </w:r>
      <w:r w:rsidR="00874F7C" w:rsidRPr="00C80388">
        <w:t xml:space="preserve"> </w:t>
      </w:r>
      <w:r w:rsidR="00DE30D5" w:rsidRPr="00C80388">
        <w:t>Případné vícepráce</w:t>
      </w:r>
      <w:r w:rsidR="00173136" w:rsidRPr="00C80388">
        <w:t xml:space="preserve"> nad rámec nabídky zhotovitele </w:t>
      </w:r>
      <w:r w:rsidR="004B7526">
        <w:t>může z</w:t>
      </w:r>
      <w:r w:rsidR="00DE30D5" w:rsidRPr="00C80388">
        <w:t>hotovitel prov</w:t>
      </w:r>
      <w:r w:rsidR="004B7526">
        <w:t>ést pouze s písemným souhlasem o</w:t>
      </w:r>
      <w:r w:rsidR="00DE30D5" w:rsidRPr="00C80388">
        <w:t>bjednatele, v němž bude explicitně vyjádřen i souhlas s navýšením ceny, a to formou dodatku k této smlouvě.</w:t>
      </w:r>
      <w:r w:rsidR="00173136" w:rsidRPr="00C80388">
        <w:t xml:space="preserve"> Výši vícepráci</w:t>
      </w:r>
      <w:r w:rsidR="004B7526">
        <w:t xml:space="preserve"> doloží z</w:t>
      </w:r>
      <w:r w:rsidR="00DE30D5" w:rsidRPr="00C80388">
        <w:t>hotovitel rozpisem úkonů a materiálových nákladů</w:t>
      </w:r>
      <w:r w:rsidR="00173136" w:rsidRPr="00C80388">
        <w:t>.</w:t>
      </w:r>
    </w:p>
    <w:p w14:paraId="3D106985" w14:textId="77777777" w:rsidR="00DE30D5" w:rsidRPr="00C80388" w:rsidRDefault="00DE30D5" w:rsidP="00903BEE">
      <w:pPr>
        <w:pStyle w:val="Default"/>
        <w:spacing w:line="276" w:lineRule="auto"/>
        <w:jc w:val="both"/>
      </w:pPr>
    </w:p>
    <w:p w14:paraId="39ACEBCF" w14:textId="77777777" w:rsidR="007D1C88" w:rsidRPr="00C803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V</w:t>
      </w:r>
      <w:r w:rsidR="0053466F">
        <w:rPr>
          <w:b/>
          <w:bCs/>
          <w:color w:val="auto"/>
        </w:rPr>
        <w:t>. Doba plnění</w:t>
      </w:r>
    </w:p>
    <w:p w14:paraId="39DF2B88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4195D740" w14:textId="341E3A99" w:rsidR="003F7C17" w:rsidRPr="00E96621" w:rsidRDefault="003F7C17" w:rsidP="00FC152E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</w:rPr>
      </w:pPr>
      <w:r w:rsidRPr="00E96621">
        <w:rPr>
          <w:color w:val="000000" w:themeColor="text1"/>
        </w:rPr>
        <w:t xml:space="preserve">Termín zahájení prací:                                    </w:t>
      </w:r>
      <w:r w:rsidR="00615962" w:rsidRPr="00E96621">
        <w:rPr>
          <w:color w:val="000000" w:themeColor="text1"/>
        </w:rPr>
        <w:tab/>
      </w:r>
      <w:r w:rsidR="003126F3" w:rsidRPr="00E96621">
        <w:rPr>
          <w:b/>
          <w:bCs/>
          <w:color w:val="000000" w:themeColor="text1"/>
        </w:rPr>
        <w:t>30</w:t>
      </w:r>
      <w:r w:rsidRPr="00E96621">
        <w:rPr>
          <w:b/>
          <w:bCs/>
          <w:color w:val="000000" w:themeColor="text1"/>
        </w:rPr>
        <w:t>.</w:t>
      </w:r>
      <w:r w:rsidR="00615962" w:rsidRPr="00E96621">
        <w:rPr>
          <w:b/>
          <w:bCs/>
          <w:color w:val="000000" w:themeColor="text1"/>
        </w:rPr>
        <w:t xml:space="preserve"> </w:t>
      </w:r>
      <w:r w:rsidRPr="00E96621">
        <w:rPr>
          <w:b/>
          <w:bCs/>
          <w:color w:val="000000" w:themeColor="text1"/>
        </w:rPr>
        <w:t>10.</w:t>
      </w:r>
      <w:r w:rsidR="00615962" w:rsidRPr="00E96621">
        <w:rPr>
          <w:b/>
          <w:bCs/>
          <w:color w:val="000000" w:themeColor="text1"/>
        </w:rPr>
        <w:t xml:space="preserve"> </w:t>
      </w:r>
      <w:r w:rsidRPr="00E96621">
        <w:rPr>
          <w:b/>
          <w:bCs/>
          <w:color w:val="000000" w:themeColor="text1"/>
        </w:rPr>
        <w:t>2023</w:t>
      </w:r>
    </w:p>
    <w:p w14:paraId="2C6F79BC" w14:textId="77777777" w:rsidR="003F7C17" w:rsidRDefault="003F7C17" w:rsidP="00FC152E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Termín ukonč</w:t>
      </w:r>
      <w:r w:rsidR="00615962">
        <w:rPr>
          <w:color w:val="auto"/>
        </w:rPr>
        <w:t>ení, předání a převzetí díla:</w:t>
      </w:r>
      <w:r w:rsidR="00615962">
        <w:rPr>
          <w:color w:val="auto"/>
        </w:rPr>
        <w:tab/>
      </w:r>
      <w:r>
        <w:rPr>
          <w:color w:val="auto"/>
        </w:rPr>
        <w:t xml:space="preserve"> </w:t>
      </w:r>
      <w:r w:rsidR="00615962">
        <w:rPr>
          <w:color w:val="auto"/>
        </w:rPr>
        <w:tab/>
      </w:r>
      <w:r w:rsidRPr="00F2778E">
        <w:rPr>
          <w:b/>
          <w:color w:val="auto"/>
        </w:rPr>
        <w:t>31.</w:t>
      </w:r>
      <w:r w:rsidR="00615962">
        <w:rPr>
          <w:b/>
          <w:color w:val="auto"/>
        </w:rPr>
        <w:t xml:space="preserve"> </w:t>
      </w:r>
      <w:r w:rsidRPr="00F2778E">
        <w:rPr>
          <w:b/>
          <w:color w:val="auto"/>
        </w:rPr>
        <w:t>12.</w:t>
      </w:r>
      <w:r w:rsidR="00615962">
        <w:rPr>
          <w:b/>
          <w:color w:val="auto"/>
        </w:rPr>
        <w:t xml:space="preserve"> 2023</w:t>
      </w:r>
    </w:p>
    <w:p w14:paraId="4B9DDFB6" w14:textId="77777777" w:rsidR="003F7C17" w:rsidRDefault="003F7C17" w:rsidP="00FC152E">
      <w:pPr>
        <w:pStyle w:val="Default"/>
        <w:spacing w:line="276" w:lineRule="auto"/>
        <w:ind w:left="720"/>
        <w:jc w:val="both"/>
        <w:rPr>
          <w:color w:val="auto"/>
        </w:rPr>
      </w:pPr>
      <w:r w:rsidRPr="00E0193F">
        <w:rPr>
          <w:color w:val="auto"/>
        </w:rPr>
        <w:t>Termín počátku běhu záruční lhůty:</w:t>
      </w:r>
      <w:r w:rsidRPr="00E0193F">
        <w:rPr>
          <w:color w:val="auto"/>
        </w:rPr>
        <w:tab/>
      </w:r>
      <w:r w:rsidRPr="00E0193F">
        <w:rPr>
          <w:color w:val="auto"/>
        </w:rPr>
        <w:tab/>
        <w:t xml:space="preserve">   </w:t>
      </w:r>
      <w:r w:rsidRPr="00E0193F">
        <w:rPr>
          <w:b/>
          <w:color w:val="auto"/>
        </w:rPr>
        <w:t>předán</w:t>
      </w:r>
      <w:r w:rsidR="00F2778E" w:rsidRPr="00E0193F">
        <w:rPr>
          <w:b/>
          <w:color w:val="auto"/>
        </w:rPr>
        <w:t>í</w:t>
      </w:r>
      <w:r w:rsidRPr="00E0193F">
        <w:rPr>
          <w:b/>
          <w:color w:val="auto"/>
        </w:rPr>
        <w:t xml:space="preserve"> a převzetí prací na díle.</w:t>
      </w:r>
      <w:r>
        <w:rPr>
          <w:color w:val="auto"/>
        </w:rPr>
        <w:t xml:space="preserve">   </w:t>
      </w:r>
    </w:p>
    <w:p w14:paraId="029C2EB9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3CB92E5F" w14:textId="77777777" w:rsidR="003F7C17" w:rsidRPr="000345CF" w:rsidRDefault="003F7C17" w:rsidP="00FC152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345CF">
        <w:rPr>
          <w:rFonts w:ascii="Times New Roman" w:eastAsiaTheme="minorHAnsi" w:hAnsi="Times New Roman"/>
          <w:color w:val="000000"/>
          <w:sz w:val="24"/>
          <w:szCs w:val="24"/>
        </w:rPr>
        <w:t>V případě nepříznivých klimatických podmínek, ohrožující bezpečnost práce nebo znemožňující dodržení kvality prováděného díla, může zhotovitel přerušit práci na nezbytně nutnou dobu. Termín dokončení díla se prodlužuje o tuto dobu, bez uplatnění smluvní pokuty za nedodržení termínu. K prokázání těchto skutečností lze využít výhradně zápisů ve stavebním deníku.</w:t>
      </w:r>
      <w:r w:rsidR="00FB119B" w:rsidRPr="000345CF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0345CF" w:rsidRPr="000345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734D113" w14:textId="77777777" w:rsidR="00FA17C5" w:rsidRPr="00C80388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14:paraId="30459939" w14:textId="77777777" w:rsidR="007D1C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</w:t>
      </w:r>
      <w:r w:rsidR="0053466F">
        <w:rPr>
          <w:b/>
          <w:bCs/>
          <w:color w:val="auto"/>
        </w:rPr>
        <w:t>. Místo plnění</w:t>
      </w:r>
    </w:p>
    <w:p w14:paraId="7913F8F2" w14:textId="77777777" w:rsidR="00F2778E" w:rsidRPr="00C80388" w:rsidRDefault="00F2778E" w:rsidP="007D3F86">
      <w:pPr>
        <w:pStyle w:val="Default"/>
        <w:spacing w:line="276" w:lineRule="auto"/>
        <w:jc w:val="center"/>
        <w:rPr>
          <w:color w:val="auto"/>
        </w:rPr>
      </w:pPr>
    </w:p>
    <w:p w14:paraId="0E424292" w14:textId="77777777" w:rsidR="00AB51A7" w:rsidRPr="00C80388" w:rsidRDefault="00F2778E" w:rsidP="00FC152E">
      <w:pPr>
        <w:pStyle w:val="Default"/>
        <w:numPr>
          <w:ilvl w:val="0"/>
          <w:numId w:val="18"/>
        </w:numPr>
        <w:spacing w:line="276" w:lineRule="auto"/>
      </w:pPr>
      <w:r>
        <w:t>Místem plnění je VETUNI ŠZP Nový Jičín, Středisko rostlinné výroby Kunín.</w:t>
      </w:r>
    </w:p>
    <w:p w14:paraId="1F0088D3" w14:textId="77777777" w:rsidR="00D96436" w:rsidRPr="00C80388" w:rsidRDefault="00D96436" w:rsidP="00F15DE4">
      <w:pPr>
        <w:pStyle w:val="Default"/>
        <w:spacing w:line="276" w:lineRule="auto"/>
        <w:rPr>
          <w:color w:val="auto"/>
        </w:rPr>
      </w:pPr>
    </w:p>
    <w:p w14:paraId="728DB97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21076D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CAB54D9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23E2B44B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B2B6235" w14:textId="77777777" w:rsidR="007D1C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VI</w:t>
      </w:r>
      <w:r w:rsidR="0053466F">
        <w:rPr>
          <w:b/>
          <w:bCs/>
          <w:color w:val="auto"/>
        </w:rPr>
        <w:t>. Odpovědnost za vady</w:t>
      </w:r>
    </w:p>
    <w:p w14:paraId="5A637799" w14:textId="77777777" w:rsidR="0085288C" w:rsidRDefault="0085288C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4F01B73" w14:textId="77777777" w:rsidR="00055991" w:rsidRDefault="00055991" w:rsidP="0085288C">
      <w:pPr>
        <w:pStyle w:val="Default"/>
        <w:numPr>
          <w:ilvl w:val="0"/>
          <w:numId w:val="21"/>
        </w:numPr>
        <w:spacing w:line="276" w:lineRule="auto"/>
      </w:pPr>
      <w:r w:rsidRPr="000345CF">
        <w:t>Zhotovitel poskytne na dílo záruku po dobu 5 let od předání díla objednateli.</w:t>
      </w:r>
      <w:r w:rsidR="000345CF" w:rsidRPr="000345CF">
        <w:t xml:space="preserve"> </w:t>
      </w:r>
      <w:r>
        <w:t>Tato záruka bude uvedena v předávacím protokolu.</w:t>
      </w:r>
    </w:p>
    <w:p w14:paraId="7A59CFB5" w14:textId="77777777" w:rsidR="00545E06" w:rsidRDefault="00485967" w:rsidP="0085288C">
      <w:pPr>
        <w:pStyle w:val="Default"/>
        <w:numPr>
          <w:ilvl w:val="0"/>
          <w:numId w:val="21"/>
        </w:numPr>
        <w:spacing w:line="276" w:lineRule="auto"/>
      </w:pPr>
      <w:r w:rsidRPr="00C80388">
        <w:t xml:space="preserve">Zhotovitel se zavazuje předat </w:t>
      </w:r>
      <w:r w:rsidR="004B7526">
        <w:t>d</w:t>
      </w:r>
      <w:r w:rsidRPr="00C80388">
        <w:t>ílo bez vad a nedodělků.</w:t>
      </w:r>
      <w:r w:rsidR="0085288C">
        <w:t xml:space="preserve"> </w:t>
      </w:r>
      <w:r w:rsidRPr="00C80388">
        <w:t>Smluvní strany se dohodly,</w:t>
      </w:r>
      <w:r w:rsidR="009A10EB">
        <w:t xml:space="preserve"> že budou-li v době předání na d</w:t>
      </w:r>
      <w:r w:rsidRPr="00C80388">
        <w:t>íle viditelné vady či n</w:t>
      </w:r>
      <w:r w:rsidR="009A10EB">
        <w:t>edodělky, k předání a převzetí d</w:t>
      </w:r>
      <w:r w:rsidRPr="00C80388">
        <w:t>íla dojde až po jejich odstr</w:t>
      </w:r>
      <w:r w:rsidR="00C654B0" w:rsidRPr="00C80388">
        <w:t>anění. O této skutečnosti bude s</w:t>
      </w:r>
      <w:r w:rsidRPr="00C80388">
        <w:t xml:space="preserve">mluvními stranami sepsán záznam. </w:t>
      </w:r>
      <w:r w:rsidR="004B7526">
        <w:t>Náklady na odstranění vad nese z</w:t>
      </w:r>
      <w:r w:rsidRPr="00C80388">
        <w:t>hotovitel.</w:t>
      </w:r>
    </w:p>
    <w:p w14:paraId="62825727" w14:textId="77777777" w:rsidR="00B93DB6" w:rsidRDefault="00B93DB6" w:rsidP="0085288C">
      <w:pPr>
        <w:pStyle w:val="Default"/>
        <w:spacing w:line="276" w:lineRule="auto"/>
      </w:pPr>
    </w:p>
    <w:p w14:paraId="3D564B82" w14:textId="77777777" w:rsidR="00B93DB6" w:rsidRPr="006B3958" w:rsidRDefault="00B93DB6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ílo má vady, jestliže provedení neodpovídá požadavkům</w:t>
      </w:r>
      <w:r w:rsidR="00B36E9F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uvedeným ve smlouvě nebo jiné 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okumentaci vztahující se k provedení díla.</w:t>
      </w:r>
    </w:p>
    <w:p w14:paraId="329B99FC" w14:textId="77777777" w:rsidR="00B93DB6" w:rsidRPr="006B3958" w:rsidRDefault="00B93DB6" w:rsidP="0085288C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F37A2" w14:textId="77777777" w:rsidR="00B93DB6" w:rsidRPr="006B3958" w:rsidRDefault="00B93DB6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Zhotovitel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dpovídá za skryté vady d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íla, které se vyskytly v záruční době, přičemž povinností</w:t>
      </w:r>
      <w:r w:rsidR="0085288C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bjednatele je zjištěnou vadu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bez zbytečného odkladu oznámit z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hotoviteli.</w:t>
      </w:r>
    </w:p>
    <w:p w14:paraId="43B60895" w14:textId="77777777" w:rsidR="00B93DB6" w:rsidRPr="006B3958" w:rsidRDefault="00B93DB6" w:rsidP="0085288C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427F4" w14:textId="77777777" w:rsidR="00055991" w:rsidRPr="006B3958" w:rsidRDefault="00055991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Za vady díla, které se projevily po záruční době, odpovídá zhotovitel jen tehdy, pokud jejich příčinou bylo porušení jeho povinností.</w:t>
      </w:r>
    </w:p>
    <w:p w14:paraId="382D7DBA" w14:textId="77777777" w:rsidR="00FE1FBA" w:rsidRPr="006B3958" w:rsidRDefault="00FE1FBA" w:rsidP="0085288C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3D2A5A" w14:textId="77777777" w:rsidR="00FE1FBA" w:rsidRPr="006B3958" w:rsidRDefault="00FE1FBA" w:rsidP="0085288C">
      <w:pPr>
        <w:pStyle w:val="Zkladntext1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eastAsiaTheme="minorHAnsi" w:hAnsi="Times New Roman"/>
          <w:szCs w:val="24"/>
        </w:rPr>
      </w:pPr>
      <w:r w:rsidRPr="006B3958">
        <w:rPr>
          <w:rFonts w:ascii="Times New Roman" w:eastAsiaTheme="minorHAnsi" w:hAnsi="Times New Roman"/>
          <w:szCs w:val="24"/>
          <w:lang w:eastAsia="en-US"/>
        </w:rPr>
        <w:t xml:space="preserve">Záruka se nevztahuje zejména na běžné opotřebení, vady způsobené nesprávným či nevhodným </w:t>
      </w:r>
      <w:r w:rsidRPr="006B3958">
        <w:rPr>
          <w:rFonts w:ascii="Times New Roman" w:eastAsiaTheme="minorHAnsi" w:hAnsi="Times New Roman"/>
          <w:szCs w:val="24"/>
        </w:rPr>
        <w:t xml:space="preserve">použitím, manipulací a údržbou. </w:t>
      </w:r>
    </w:p>
    <w:p w14:paraId="798E9A1B" w14:textId="77777777" w:rsidR="00557E05" w:rsidRPr="00266809" w:rsidRDefault="00557E05" w:rsidP="0085288C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EBAEEB9" w14:textId="77777777" w:rsidR="00485967" w:rsidRPr="00C80388" w:rsidRDefault="00485967" w:rsidP="0085288C">
      <w:pPr>
        <w:ind w:left="426" w:firstLine="6"/>
        <w:contextualSpacing/>
        <w:jc w:val="both"/>
        <w:rPr>
          <w:b/>
          <w:bCs/>
        </w:rPr>
      </w:pPr>
    </w:p>
    <w:p w14:paraId="14652539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</w:t>
      </w:r>
      <w:r w:rsidR="007D1C88" w:rsidRPr="00C80388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Platební podmínky</w:t>
      </w:r>
    </w:p>
    <w:p w14:paraId="0751B27C" w14:textId="77777777" w:rsidR="00FE1FBA" w:rsidRPr="00C80388" w:rsidRDefault="00FE1FBA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438EA0E" w14:textId="77777777" w:rsidR="007D1C88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e zavazuje zaplatit cenu </w:t>
      </w:r>
      <w:r w:rsidR="00F2778E">
        <w:rPr>
          <w:color w:val="auto"/>
        </w:rPr>
        <w:t>d</w:t>
      </w:r>
      <w:r w:rsidRPr="00C80388">
        <w:rPr>
          <w:color w:val="auto"/>
        </w:rPr>
        <w:t xml:space="preserve">íla na shora uvedený účet </w:t>
      </w:r>
      <w:r w:rsidR="004B7526">
        <w:rPr>
          <w:color w:val="auto"/>
        </w:rPr>
        <w:t>z</w:t>
      </w:r>
      <w:r w:rsidR="009308DD" w:rsidRPr="00C80388">
        <w:rPr>
          <w:color w:val="auto"/>
        </w:rPr>
        <w:t xml:space="preserve">hotovitele </w:t>
      </w:r>
      <w:r w:rsidRPr="00C80388">
        <w:rPr>
          <w:color w:val="auto"/>
        </w:rPr>
        <w:t>ve výši podle člán</w:t>
      </w:r>
      <w:r w:rsidR="00C654B0" w:rsidRPr="00C80388">
        <w:rPr>
          <w:color w:val="auto"/>
        </w:rPr>
        <w:t xml:space="preserve">ku čl. </w:t>
      </w:r>
      <w:r w:rsidR="009C4341">
        <w:rPr>
          <w:color w:val="auto"/>
        </w:rPr>
        <w:t>III.</w:t>
      </w:r>
      <w:r w:rsidRPr="00C80388">
        <w:rPr>
          <w:color w:val="auto"/>
        </w:rPr>
        <w:t xml:space="preserve"> této smlouvy</w:t>
      </w:r>
      <w:r w:rsidR="00CD2996" w:rsidRPr="00C80388">
        <w:rPr>
          <w:color w:val="auto"/>
        </w:rPr>
        <w:t>.</w:t>
      </w:r>
      <w:r w:rsidRPr="00C80388">
        <w:rPr>
          <w:color w:val="auto"/>
        </w:rPr>
        <w:t xml:space="preserve"> </w:t>
      </w:r>
    </w:p>
    <w:p w14:paraId="7677FEF6" w14:textId="77777777" w:rsidR="00FE1FBA" w:rsidRPr="00C80388" w:rsidRDefault="00FE1FBA" w:rsidP="00903BEE">
      <w:pPr>
        <w:pStyle w:val="Default"/>
        <w:spacing w:line="276" w:lineRule="auto"/>
        <w:jc w:val="both"/>
        <w:rPr>
          <w:color w:val="auto"/>
        </w:rPr>
      </w:pPr>
    </w:p>
    <w:p w14:paraId="747D2870" w14:textId="77777777" w:rsidR="007D1C88" w:rsidRPr="00C80388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a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se dále dohodli: </w:t>
      </w:r>
    </w:p>
    <w:p w14:paraId="0085414F" w14:textId="77777777" w:rsidR="00545E06" w:rsidRPr="00C80388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14:paraId="1327277A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Zálohové platby nejsou sjednány.</w:t>
      </w:r>
    </w:p>
    <w:p w14:paraId="60223A80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Podkladem pr</w:t>
      </w:r>
      <w:r w:rsidR="00B06B76">
        <w:rPr>
          <w:color w:val="auto"/>
        </w:rPr>
        <w:t xml:space="preserve">o úhradu smluvní </w:t>
      </w:r>
      <w:r w:rsidR="00B06B76" w:rsidRPr="00E0193F">
        <w:rPr>
          <w:color w:val="auto"/>
        </w:rPr>
        <w:t>ceny</w:t>
      </w:r>
      <w:r w:rsidR="00C654B0" w:rsidRPr="00E0193F">
        <w:rPr>
          <w:color w:val="auto"/>
        </w:rPr>
        <w:t xml:space="preserve"> </w:t>
      </w:r>
      <w:r w:rsidR="00FE1FBA" w:rsidRPr="00E0193F">
        <w:rPr>
          <w:color w:val="auto"/>
        </w:rPr>
        <w:t>d</w:t>
      </w:r>
      <w:r w:rsidRPr="00E0193F">
        <w:rPr>
          <w:color w:val="auto"/>
        </w:rPr>
        <w:t>íla</w:t>
      </w:r>
      <w:r w:rsidRPr="00C80388">
        <w:rPr>
          <w:color w:val="auto"/>
        </w:rPr>
        <w:t xml:space="preserve"> je faktura, která bude mít náležitosti daňového dokladu dle zákona č. 235/2004 Sb., o DPH v platném znění (dále jen „faktura“). </w:t>
      </w:r>
    </w:p>
    <w:p w14:paraId="1C2B3B46" w14:textId="77777777" w:rsid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Lhůta splatnosti faktury je dohodou stanovena </w:t>
      </w:r>
      <w:r w:rsidR="008039FA" w:rsidRPr="00584097">
        <w:rPr>
          <w:color w:val="auto"/>
        </w:rPr>
        <w:t>na</w:t>
      </w:r>
      <w:r w:rsidRPr="00584097">
        <w:rPr>
          <w:color w:val="auto"/>
        </w:rPr>
        <w:t xml:space="preserve"> </w:t>
      </w:r>
      <w:r w:rsidR="00FE1FBA" w:rsidRPr="00584097">
        <w:rPr>
          <w:color w:val="auto"/>
        </w:rPr>
        <w:t>30</w:t>
      </w:r>
      <w:r w:rsidRPr="00584097">
        <w:rPr>
          <w:b/>
          <w:bCs/>
          <w:color w:val="auto"/>
        </w:rPr>
        <w:t xml:space="preserve"> </w:t>
      </w:r>
      <w:r w:rsidR="00584097">
        <w:rPr>
          <w:color w:val="auto"/>
        </w:rPr>
        <w:t>kalendářních dnů.</w:t>
      </w:r>
    </w:p>
    <w:p w14:paraId="418DA47A" w14:textId="77777777" w:rsidR="007D1C88" w:rsidRP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Povinnost zaplatit je splněna dnem </w:t>
      </w:r>
      <w:r w:rsidR="00861350" w:rsidRPr="00584097">
        <w:rPr>
          <w:color w:val="auto"/>
        </w:rPr>
        <w:t>připsání</w:t>
      </w:r>
      <w:r w:rsidRPr="00584097">
        <w:rPr>
          <w:color w:val="auto"/>
        </w:rPr>
        <w:t xml:space="preserve"> příslušné částky </w:t>
      </w:r>
      <w:r w:rsidR="00861350" w:rsidRPr="00584097">
        <w:rPr>
          <w:color w:val="auto"/>
        </w:rPr>
        <w:t>na</w:t>
      </w:r>
      <w:r w:rsidRPr="00584097">
        <w:rPr>
          <w:color w:val="auto"/>
        </w:rPr>
        <w:t xml:space="preserve"> úč</w:t>
      </w:r>
      <w:r w:rsidR="00861350" w:rsidRPr="00584097">
        <w:rPr>
          <w:color w:val="auto"/>
        </w:rPr>
        <w:t>e</w:t>
      </w:r>
      <w:r w:rsidRPr="00584097">
        <w:rPr>
          <w:color w:val="auto"/>
        </w:rPr>
        <w:t xml:space="preserve">t </w:t>
      </w:r>
      <w:r w:rsidR="004B7526" w:rsidRPr="00584097">
        <w:rPr>
          <w:color w:val="auto"/>
        </w:rPr>
        <w:t>z</w:t>
      </w:r>
      <w:r w:rsidR="00861350" w:rsidRPr="00584097">
        <w:rPr>
          <w:color w:val="auto"/>
        </w:rPr>
        <w:t>hotovi</w:t>
      </w:r>
      <w:r w:rsidRPr="00584097">
        <w:rPr>
          <w:color w:val="auto"/>
        </w:rPr>
        <w:t xml:space="preserve">tele. </w:t>
      </w:r>
    </w:p>
    <w:p w14:paraId="71EBB110" w14:textId="77777777" w:rsidR="007D1C88" w:rsidRPr="00C80388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Součástí faktury bude výkaz provedených úkonů a rozpis materiálu. </w:t>
      </w:r>
    </w:p>
    <w:p w14:paraId="79F49D5B" w14:textId="597AA122" w:rsidR="008747A6" w:rsidRPr="00C80388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ouhlasí se zasláním faktury </w:t>
      </w:r>
      <w:r w:rsidR="00CD2996" w:rsidRPr="00C80388">
        <w:rPr>
          <w:color w:val="auto"/>
        </w:rPr>
        <w:t xml:space="preserve">na </w:t>
      </w:r>
      <w:r w:rsidR="00785EC0">
        <w:rPr>
          <w:color w:val="auto"/>
        </w:rPr>
        <w:t xml:space="preserve">e-mail </w:t>
      </w:r>
      <w:proofErr w:type="spellStart"/>
      <w:r w:rsidR="005126EB">
        <w:rPr>
          <w:color w:val="auto"/>
        </w:rPr>
        <w:t>xxxx</w:t>
      </w:r>
      <w:proofErr w:type="spellEnd"/>
      <w:r w:rsidR="00ED4D56" w:rsidRPr="00C80388">
        <w:rPr>
          <w:color w:val="auto"/>
        </w:rPr>
        <w:t>.</w:t>
      </w:r>
    </w:p>
    <w:p w14:paraId="3845B7A7" w14:textId="77777777" w:rsidR="0053466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5A3446D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I. Smluvní sankce</w:t>
      </w:r>
    </w:p>
    <w:p w14:paraId="438503BB" w14:textId="77777777" w:rsidR="0053466F" w:rsidRPr="00C803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0ECF99E" w14:textId="77777777" w:rsidR="007D1C8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V případě prodlení o</w:t>
      </w:r>
      <w:r w:rsidR="007D1C88" w:rsidRPr="00C80388">
        <w:rPr>
          <w:color w:val="auto"/>
        </w:rPr>
        <w:t xml:space="preserve">bjednatele se zaplacením faktury uhradí </w:t>
      </w:r>
      <w:r>
        <w:rPr>
          <w:color w:val="auto"/>
        </w:rPr>
        <w:t>o</w:t>
      </w:r>
      <w:r w:rsidR="007D1C88" w:rsidRPr="00C80388">
        <w:rPr>
          <w:color w:val="auto"/>
        </w:rPr>
        <w:t>bjednatel smluvní pokutu ve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 xml:space="preserve">% z dlužné částky za každý i započatý den prodlení. </w:t>
      </w:r>
    </w:p>
    <w:p w14:paraId="7E3116AF" w14:textId="77777777" w:rsidR="0053466F" w:rsidRPr="00C80388" w:rsidRDefault="0053466F" w:rsidP="00903BEE">
      <w:pPr>
        <w:pStyle w:val="Default"/>
        <w:spacing w:line="276" w:lineRule="auto"/>
        <w:jc w:val="both"/>
        <w:rPr>
          <w:color w:val="auto"/>
        </w:rPr>
      </w:pPr>
    </w:p>
    <w:p w14:paraId="3C40342E" w14:textId="77777777" w:rsidR="00D12D9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V případě prodlení z</w:t>
      </w:r>
      <w:r w:rsidR="007D1C88" w:rsidRPr="00C80388">
        <w:rPr>
          <w:color w:val="auto"/>
        </w:rPr>
        <w:t xml:space="preserve">hotovitele s předáním </w:t>
      </w:r>
      <w:r w:rsidR="006B0E83" w:rsidRPr="00E0193F">
        <w:rPr>
          <w:color w:val="auto"/>
        </w:rPr>
        <w:t>díla</w:t>
      </w:r>
      <w:r w:rsidR="007D1C88" w:rsidRPr="00C80388">
        <w:rPr>
          <w:color w:val="auto"/>
        </w:rPr>
        <w:t xml:space="preserve"> uhradí </w:t>
      </w:r>
      <w:r>
        <w:rPr>
          <w:color w:val="auto"/>
        </w:rPr>
        <w:t>z</w:t>
      </w:r>
      <w:r w:rsidR="007D1C88" w:rsidRPr="00C80388">
        <w:rPr>
          <w:color w:val="auto"/>
        </w:rPr>
        <w:t xml:space="preserve">hotovitel </w:t>
      </w:r>
      <w:r>
        <w:rPr>
          <w:color w:val="auto"/>
        </w:rPr>
        <w:t>o</w:t>
      </w:r>
      <w:r w:rsidR="007D1C88" w:rsidRPr="00C80388">
        <w:rPr>
          <w:color w:val="auto"/>
        </w:rPr>
        <w:t>bjednateli smluvní pokutu ve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>%</w:t>
      </w:r>
      <w:r w:rsidR="00AB51A7" w:rsidRPr="00C80388">
        <w:rPr>
          <w:color w:val="auto"/>
        </w:rPr>
        <w:t xml:space="preserve"> z ceny díla včetně</w:t>
      </w:r>
      <w:r w:rsidR="007D1C88" w:rsidRPr="00C80388">
        <w:rPr>
          <w:color w:val="auto"/>
        </w:rPr>
        <w:t xml:space="preserve"> DPH za každý den prodlení</w:t>
      </w:r>
      <w:r w:rsidR="00D12D98" w:rsidRPr="00C80388">
        <w:rPr>
          <w:color w:val="auto"/>
        </w:rPr>
        <w:t>.</w:t>
      </w:r>
    </w:p>
    <w:p w14:paraId="061EA540" w14:textId="77777777" w:rsidR="00A87CD5" w:rsidRPr="00C80388" w:rsidRDefault="00A87CD5" w:rsidP="00903BEE">
      <w:pPr>
        <w:pStyle w:val="Default"/>
        <w:spacing w:line="276" w:lineRule="auto"/>
        <w:jc w:val="both"/>
        <w:rPr>
          <w:color w:val="auto"/>
        </w:rPr>
      </w:pPr>
    </w:p>
    <w:p w14:paraId="60B6483D" w14:textId="77777777" w:rsidR="00557E05" w:rsidRDefault="007D1C88" w:rsidP="0053466F">
      <w:pPr>
        <w:pStyle w:val="Odstavecseseznamem"/>
        <w:numPr>
          <w:ilvl w:val="0"/>
          <w:numId w:val="23"/>
        </w:numPr>
        <w:jc w:val="both"/>
      </w:pPr>
      <w:r w:rsidRPr="0053466F">
        <w:rPr>
          <w:rFonts w:ascii="Times New Roman" w:eastAsiaTheme="minorHAnsi" w:hAnsi="Times New Roman"/>
          <w:sz w:val="24"/>
          <w:szCs w:val="24"/>
        </w:rPr>
        <w:lastRenderedPageBreak/>
        <w:t xml:space="preserve">Zjistí-li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o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bjednatel během záruční doby, že dílo vykazuje vady nebo neodpovídá podmínkám této smlouvy, vyzve písemně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hotovitele k jejich odstranění. Zhotovitel je povinen se vyjádřit k reklamaci do </w:t>
      </w:r>
      <w:r w:rsidR="00D63DBE" w:rsidRPr="0053466F">
        <w:rPr>
          <w:rFonts w:ascii="Times New Roman" w:eastAsiaTheme="minorHAnsi" w:hAnsi="Times New Roman"/>
          <w:sz w:val="24"/>
          <w:szCs w:val="24"/>
        </w:rPr>
        <w:t>tří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>hotoviteli dodržet shora uvedenou lhůtu, dohodnou se strany písemně na lhůtě delší.</w:t>
      </w:r>
      <w:r w:rsidRPr="00C80388">
        <w:t xml:space="preserve"> </w:t>
      </w:r>
    </w:p>
    <w:p w14:paraId="4BFE2AA5" w14:textId="77777777" w:rsidR="00557E05" w:rsidRDefault="00557E05" w:rsidP="00557E05">
      <w:pPr>
        <w:contextualSpacing/>
        <w:jc w:val="both"/>
      </w:pPr>
    </w:p>
    <w:p w14:paraId="70B6D7A7" w14:textId="77777777" w:rsidR="00557E05" w:rsidRPr="00A760E4" w:rsidRDefault="00557E05" w:rsidP="0053466F">
      <w:pPr>
        <w:pStyle w:val="Odstavecseseznamem"/>
        <w:numPr>
          <w:ilvl w:val="0"/>
          <w:numId w:val="2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760E4">
        <w:rPr>
          <w:rFonts w:ascii="Times New Roman" w:eastAsiaTheme="minorHAnsi" w:hAnsi="Times New Roman"/>
          <w:sz w:val="24"/>
          <w:szCs w:val="24"/>
        </w:rPr>
        <w:t>Reklamaci lze uplatnit nejpozději poslední den záruky, tím ne</w:t>
      </w:r>
      <w:r w:rsidR="009C4341" w:rsidRPr="00A760E4">
        <w:rPr>
          <w:rFonts w:ascii="Times New Roman" w:eastAsiaTheme="minorHAnsi" w:hAnsi="Times New Roman"/>
          <w:sz w:val="24"/>
          <w:szCs w:val="24"/>
        </w:rPr>
        <w:t xml:space="preserve">ní dotčena možnost objednatele </w:t>
      </w:r>
      <w:r w:rsidRPr="00A760E4">
        <w:rPr>
          <w:rFonts w:ascii="Times New Roman" w:eastAsiaTheme="minorHAnsi" w:hAnsi="Times New Roman"/>
          <w:sz w:val="24"/>
          <w:szCs w:val="24"/>
        </w:rPr>
        <w:t>uplatnit odpovědnost za skryté vady díla a jeho komponentů nejpozději v době stanovené zákonem.</w:t>
      </w:r>
    </w:p>
    <w:p w14:paraId="317C0819" w14:textId="77777777" w:rsidR="00557E05" w:rsidRDefault="00557E05" w:rsidP="00557E05">
      <w:pPr>
        <w:jc w:val="both"/>
        <w:rPr>
          <w:rFonts w:ascii="Arial" w:hAnsi="Arial" w:cs="Arial"/>
          <w:sz w:val="20"/>
          <w:szCs w:val="20"/>
        </w:rPr>
      </w:pPr>
    </w:p>
    <w:p w14:paraId="7E4F663E" w14:textId="77777777" w:rsidR="00545E06" w:rsidRDefault="007D1C88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Pokuty sjednané touto smlouvou hradí </w:t>
      </w:r>
      <w:r w:rsidR="004B7526">
        <w:rPr>
          <w:color w:val="auto"/>
        </w:rPr>
        <w:t>o</w:t>
      </w:r>
      <w:r w:rsidRPr="00C80388">
        <w:rPr>
          <w:color w:val="auto"/>
        </w:rPr>
        <w:t xml:space="preserve">bjednatel i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nezávisle na </w:t>
      </w:r>
      <w:r w:rsidRPr="0046728F">
        <w:rPr>
          <w:color w:val="auto"/>
        </w:rPr>
        <w:t>tom</w:t>
      </w:r>
      <w:r w:rsidR="00784798" w:rsidRPr="0046728F">
        <w:rPr>
          <w:color w:val="auto"/>
        </w:rPr>
        <w:t xml:space="preserve">, </w:t>
      </w:r>
      <w:r w:rsidRPr="0046728F">
        <w:rPr>
          <w:color w:val="auto"/>
        </w:rPr>
        <w:t>zda</w:t>
      </w:r>
      <w:r w:rsidRPr="00C80388">
        <w:rPr>
          <w:color w:val="auto"/>
        </w:rPr>
        <w:t xml:space="preserve"> a v jaké výši vznikla druhé smluvní straně v této souvislosti škoda.</w:t>
      </w:r>
    </w:p>
    <w:p w14:paraId="47125D72" w14:textId="77777777" w:rsidR="00266809" w:rsidRDefault="00266809" w:rsidP="00903BEE">
      <w:pPr>
        <w:pStyle w:val="Default"/>
        <w:spacing w:line="276" w:lineRule="auto"/>
        <w:jc w:val="both"/>
        <w:rPr>
          <w:color w:val="auto"/>
        </w:rPr>
      </w:pPr>
    </w:p>
    <w:p w14:paraId="2697C13F" w14:textId="77777777" w:rsidR="00266809" w:rsidRDefault="0053466F" w:rsidP="0026680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IX</w:t>
      </w:r>
      <w:r w:rsidR="00266809" w:rsidRPr="00266809">
        <w:rPr>
          <w:b/>
          <w:color w:val="auto"/>
        </w:rPr>
        <w:t xml:space="preserve">. </w:t>
      </w:r>
      <w:r w:rsidR="00266809" w:rsidRPr="00A760E4">
        <w:rPr>
          <w:b/>
          <w:color w:val="auto"/>
        </w:rPr>
        <w:t xml:space="preserve">Vlastnické právo </w:t>
      </w:r>
      <w:r w:rsidR="004018DE" w:rsidRPr="00A760E4">
        <w:rPr>
          <w:b/>
          <w:color w:val="auto"/>
        </w:rPr>
        <w:t>a nebezpečí škody</w:t>
      </w:r>
    </w:p>
    <w:p w14:paraId="26DD57C5" w14:textId="77777777" w:rsidR="00266809" w:rsidRDefault="00266809" w:rsidP="00266809">
      <w:pPr>
        <w:pStyle w:val="Default"/>
        <w:spacing w:line="276" w:lineRule="auto"/>
        <w:jc w:val="center"/>
        <w:rPr>
          <w:b/>
          <w:color w:val="auto"/>
        </w:rPr>
      </w:pPr>
    </w:p>
    <w:p w14:paraId="147CD7CB" w14:textId="77777777" w:rsidR="00785EC0" w:rsidRPr="00A760E4" w:rsidRDefault="00266809" w:rsidP="0053466F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A760E4">
        <w:rPr>
          <w:color w:val="auto"/>
        </w:rPr>
        <w:t>Vlastnické právo k</w:t>
      </w:r>
      <w:r w:rsidR="004018DE" w:rsidRPr="00A760E4">
        <w:rPr>
          <w:color w:val="auto"/>
        </w:rPr>
        <w:t xml:space="preserve"> dílu </w:t>
      </w:r>
      <w:r w:rsidRPr="00A760E4">
        <w:rPr>
          <w:color w:val="auto"/>
        </w:rPr>
        <w:t xml:space="preserve">přechází na objednatele dnem </w:t>
      </w:r>
      <w:r w:rsidR="003C4C52" w:rsidRPr="00A760E4">
        <w:rPr>
          <w:color w:val="auto"/>
        </w:rPr>
        <w:t>převzetí díla,</w:t>
      </w:r>
      <w:r w:rsidR="00777B57" w:rsidRPr="00A760E4">
        <w:rPr>
          <w:color w:val="auto"/>
        </w:rPr>
        <w:t xml:space="preserve"> </w:t>
      </w:r>
      <w:r w:rsidR="00785EC0" w:rsidRPr="00A760E4">
        <w:rPr>
          <w:color w:val="auto"/>
        </w:rPr>
        <w:t xml:space="preserve">za který se považuje podpis objednatele na předávacím protokolu. Do doby předání a převzetí díla nese nebezpečí vzniku škody </w:t>
      </w:r>
      <w:r w:rsidR="003C4C52" w:rsidRPr="00A760E4">
        <w:rPr>
          <w:color w:val="auto"/>
        </w:rPr>
        <w:t>na díle zhotovitel.</w:t>
      </w:r>
    </w:p>
    <w:p w14:paraId="146F3534" w14:textId="77777777" w:rsidR="00266809" w:rsidRPr="007F14C4" w:rsidRDefault="00266809" w:rsidP="005D779A">
      <w:pPr>
        <w:pStyle w:val="Default"/>
        <w:spacing w:line="276" w:lineRule="auto"/>
        <w:rPr>
          <w:b/>
          <w:color w:val="auto"/>
        </w:rPr>
      </w:pPr>
    </w:p>
    <w:p w14:paraId="0958D70C" w14:textId="77777777" w:rsidR="00266809" w:rsidRDefault="0053466F" w:rsidP="007F14C4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</w:t>
      </w:r>
      <w:r w:rsidR="00266809" w:rsidRPr="007F14C4">
        <w:rPr>
          <w:b/>
          <w:color w:val="auto"/>
        </w:rPr>
        <w:t xml:space="preserve">. </w:t>
      </w:r>
      <w:r w:rsidR="007F14C4">
        <w:rPr>
          <w:b/>
          <w:color w:val="auto"/>
        </w:rPr>
        <w:t xml:space="preserve">Práva a povinnosti objednatele </w:t>
      </w:r>
    </w:p>
    <w:p w14:paraId="303EA1F4" w14:textId="77777777" w:rsidR="007F14C4" w:rsidRDefault="007F14C4" w:rsidP="007F14C4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E920" w14:textId="77777777" w:rsidR="00266809" w:rsidRPr="0053466F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66F">
        <w:rPr>
          <w:rFonts w:ascii="Times New Roman" w:hAnsi="Times New Roman"/>
          <w:color w:val="000000"/>
          <w:sz w:val="24"/>
          <w:szCs w:val="24"/>
        </w:rPr>
        <w:t>Objednatel má právo kdykoliv v průběhu plnění díla provádět kontrolu, mít dotazy a vznášet připomínky. Má právo požadovat okamžité odstranění vadného plnění, materiálů a dílů.</w:t>
      </w:r>
    </w:p>
    <w:p w14:paraId="0F176883" w14:textId="77777777" w:rsidR="00266809" w:rsidRPr="0053466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1350C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>Objednatel se zavazuje odebrat a převzít objednané a potvrzené dodávky a služby. Objednatel je také povinen předat zhotoviteli nejpozději 3 dny před zahájením montážních prací pracoviště pro montáž ve stavu bez faktických a právních vad, které by provádění montážních prací znemožňovaly nebo ztěžovaly.</w:t>
      </w:r>
    </w:p>
    <w:p w14:paraId="7F2CBD76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D493B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Objednatel je povinen vyzvat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písemně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zhotovitele k převzetí pracoviště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k montáži ve lhůtě 3 dnů předem.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>O výsledku předávacího jednání sepíše objednatel spolu se zhotovitelem zápis s výslovným prohlášením zhotovitele, zda montážní pracoviště přejímá nebo ne.</w:t>
      </w:r>
    </w:p>
    <w:p w14:paraId="659F55E4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EF69A" w14:textId="77777777" w:rsidR="00266809" w:rsidRPr="00A760E4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A760E4">
        <w:rPr>
          <w:szCs w:val="24"/>
        </w:rPr>
        <w:t>Objednatel je povinen dále zabezpečit (na své náklady), nejpozději ke dni předání montážního pracoviště, řádně proti zcizení nebo poškození zabezpečené skladové prostory pro veškerá zařízení a prostředky potřebné k montáži, energetické přípojky, vyhovující bezpečnostním předpisům a v plně funkčním stavu. Zhotoviteli bude poskytnuto zařízení staveniště, možnost použití sociálního zařízení, energie a voda. Splnění, příp. nesplnění těchto povinností objednatele bude výslovně konstatováno v zápisu o předání montážního pracoviště.</w:t>
      </w:r>
    </w:p>
    <w:p w14:paraId="4F374591" w14:textId="77777777" w:rsidR="00266809" w:rsidRPr="0053466F" w:rsidRDefault="00266809" w:rsidP="00266809">
      <w:pPr>
        <w:pStyle w:val="Zkladntextodsazen"/>
        <w:ind w:left="425" w:hanging="425"/>
        <w:rPr>
          <w:szCs w:val="24"/>
        </w:rPr>
      </w:pPr>
    </w:p>
    <w:p w14:paraId="16749A6E" w14:textId="77777777" w:rsidR="00266809" w:rsidRPr="0053466F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53466F">
        <w:rPr>
          <w:szCs w:val="24"/>
        </w:rPr>
        <w:t xml:space="preserve">Kontrolou prováděných prací a úkolů vyplývajících ze smlouvy je za objednatele pověřen: </w:t>
      </w:r>
    </w:p>
    <w:p w14:paraId="12551DC5" w14:textId="336E8F17" w:rsidR="00266809" w:rsidRPr="0053466F" w:rsidRDefault="005126EB" w:rsidP="0053466F">
      <w:pPr>
        <w:pStyle w:val="Zkladntextodsazen"/>
        <w:ind w:left="720" w:firstLine="0"/>
        <w:rPr>
          <w:szCs w:val="24"/>
        </w:rPr>
      </w:pPr>
      <w:proofErr w:type="spellStart"/>
      <w:r>
        <w:rPr>
          <w:szCs w:val="24"/>
        </w:rPr>
        <w:t>xxxx</w:t>
      </w:r>
      <w:proofErr w:type="spellEnd"/>
      <w:r w:rsidR="000345CF">
        <w:rPr>
          <w:szCs w:val="24"/>
        </w:rPr>
        <w:t>, č. tel.</w:t>
      </w:r>
      <w:r w:rsidR="00266809" w:rsidRPr="0053466F">
        <w:rPr>
          <w:szCs w:val="24"/>
        </w:rPr>
        <w:t xml:space="preserve"> </w:t>
      </w:r>
      <w:proofErr w:type="spellStart"/>
      <w:r>
        <w:rPr>
          <w:szCs w:val="24"/>
        </w:rPr>
        <w:t>xxxx</w:t>
      </w:r>
      <w:proofErr w:type="spellEnd"/>
      <w:r w:rsidR="00266809" w:rsidRPr="0053466F">
        <w:rPr>
          <w:szCs w:val="24"/>
        </w:rPr>
        <w:t xml:space="preserve"> – </w:t>
      </w:r>
      <w:r>
        <w:rPr>
          <w:szCs w:val="24"/>
        </w:rPr>
        <w:t>xxxx</w:t>
      </w:r>
      <w:bookmarkStart w:id="0" w:name="_GoBack"/>
      <w:bookmarkEnd w:id="0"/>
    </w:p>
    <w:p w14:paraId="6663BDB2" w14:textId="77777777" w:rsidR="00266809" w:rsidRDefault="00266809" w:rsidP="004018DE">
      <w:pPr>
        <w:pStyle w:val="Zkladntextodsazen"/>
        <w:ind w:left="0" w:firstLine="0"/>
        <w:rPr>
          <w:rFonts w:ascii="Arial" w:hAnsi="Arial" w:cs="Arial"/>
          <w:sz w:val="20"/>
          <w:highlight w:val="yellow"/>
        </w:rPr>
      </w:pPr>
    </w:p>
    <w:p w14:paraId="1B71392C" w14:textId="77777777" w:rsidR="00266809" w:rsidRDefault="00266809" w:rsidP="00266809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1AB08DA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797F720D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29475B47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318584B1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6A40423B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3E39B9A9" w14:textId="77777777" w:rsidR="004018DE" w:rsidRDefault="0053466F" w:rsidP="004018D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I</w:t>
      </w:r>
      <w:r w:rsidR="007F14C4" w:rsidRPr="007F14C4">
        <w:rPr>
          <w:b/>
          <w:color w:val="auto"/>
        </w:rPr>
        <w:t xml:space="preserve">. </w:t>
      </w:r>
      <w:r w:rsidR="004018DE">
        <w:rPr>
          <w:b/>
          <w:color w:val="auto"/>
        </w:rPr>
        <w:t>Práva a povinnosti zhotovitele</w:t>
      </w:r>
    </w:p>
    <w:p w14:paraId="47945545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20981FD8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potvrzuje, že všechny podklady k provedení díla ověřil, navštívil budoucí pracoviště, byl seznámen s tamními poměry a vzal v úvahu všechny těžkosti, které se dají očekávat. </w:t>
      </w:r>
    </w:p>
    <w:p w14:paraId="070A6AE7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je povinen organizovat práce tak, aby </w:t>
      </w:r>
      <w:r w:rsidRPr="0053466F">
        <w:rPr>
          <w:rFonts w:ascii="Times New Roman" w:hAnsi="Times New Roman"/>
          <w:color w:val="auto"/>
          <w:szCs w:val="24"/>
        </w:rPr>
        <w:t>došlo k minimálnímu omezení provozu</w:t>
      </w:r>
      <w:r w:rsidR="003C4C52" w:rsidRPr="0053466F">
        <w:rPr>
          <w:rFonts w:ascii="Times New Roman" w:hAnsi="Times New Roman"/>
          <w:szCs w:val="24"/>
        </w:rPr>
        <w:t xml:space="preserve"> objednatele ve středisku</w:t>
      </w:r>
      <w:r w:rsidRPr="0053466F">
        <w:rPr>
          <w:rFonts w:ascii="Times New Roman" w:hAnsi="Times New Roman"/>
          <w:szCs w:val="24"/>
        </w:rPr>
        <w:t>. Práce lze provádět denně i o sobotách a nedělích v časovém omezení po dohodě s objednatelem a za podmínky součinnosti s případnými ostatními dodavateli objednatele.</w:t>
      </w:r>
    </w:p>
    <w:p w14:paraId="35B3D3B2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, že naloží s odpady, vzniklými z jeho činnosti, dle platných právních předpisů o nakládání s odpady, na vlastní náklady.</w:t>
      </w:r>
    </w:p>
    <w:p w14:paraId="4ECD1AD8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 na staveništi (pracovišti):</w:t>
      </w:r>
    </w:p>
    <w:p w14:paraId="2D8BBFBD" w14:textId="77777777" w:rsidR="00266809" w:rsidRPr="0053466F" w:rsidRDefault="00266809" w:rsidP="00A760E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dodržovat bezpečnostní, hygienické, požární a ekologické předpisy,</w:t>
      </w:r>
    </w:p>
    <w:p w14:paraId="65478562" w14:textId="77777777" w:rsidR="00266809" w:rsidRPr="0053466F" w:rsidRDefault="00266809" w:rsidP="00A760E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zajistit si vlastní dozor nad bezpečností práce, zajistit si vlastní dozor u těch prací, kde to předepisují požární předpisy, a to i po skončení těchto prací v rozsahu stanoveném platnými požárními předpisy,</w:t>
      </w:r>
    </w:p>
    <w:p w14:paraId="03D4E4A3" w14:textId="77777777" w:rsidR="00A760E4" w:rsidRDefault="00266809" w:rsidP="00A760E4">
      <w:pPr>
        <w:pStyle w:val="Zkladntext1"/>
        <w:tabs>
          <w:tab w:val="left" w:pos="851"/>
        </w:tabs>
        <w:ind w:left="786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</w:r>
    </w:p>
    <w:p w14:paraId="1953E123" w14:textId="77777777" w:rsidR="00266809" w:rsidRPr="00DB2836" w:rsidRDefault="00266809" w:rsidP="00A760E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DB2836">
        <w:rPr>
          <w:rFonts w:ascii="Times New Roman" w:hAnsi="Times New Roman"/>
          <w:szCs w:val="24"/>
        </w:rPr>
        <w:t>upozornit objednatele a další osoby na staveništi (pracovišti) na všechny okolnosti, které by mohly vést při jeho činnosti na pracovištích objednatele k ohrožení života a zdraví objednatele nebo dalších osob či ohrožení provozu nebo technologických zařízení v objektu, toto upozornění nezprošťuje zhotovitele povinnosti přijmout neodkladná opatření k odvrácení těchto okolností.</w:t>
      </w:r>
    </w:p>
    <w:p w14:paraId="41F0BDBA" w14:textId="77777777" w:rsidR="00266809" w:rsidRPr="0053466F" w:rsidRDefault="00266809" w:rsidP="00A760E4">
      <w:pPr>
        <w:pStyle w:val="Zkladntext1"/>
        <w:tabs>
          <w:tab w:val="left" w:pos="851"/>
        </w:tabs>
        <w:ind w:left="850" w:firstLine="1"/>
        <w:rPr>
          <w:rFonts w:ascii="Times New Roman" w:hAnsi="Times New Roman"/>
          <w:szCs w:val="24"/>
        </w:rPr>
      </w:pPr>
    </w:p>
    <w:p w14:paraId="4BAB6362" w14:textId="77777777" w:rsidR="00266809" w:rsidRPr="0053466F" w:rsidRDefault="00266809" w:rsidP="000345CF">
      <w:pPr>
        <w:pStyle w:val="Zkladntext1"/>
        <w:tabs>
          <w:tab w:val="left" w:pos="0"/>
        </w:tabs>
        <w:spacing w:after="120"/>
        <w:ind w:left="425" w:firstLine="1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5</w:t>
      </w:r>
      <w:r w:rsidR="0053466F" w:rsidRPr="0053466F">
        <w:rPr>
          <w:rFonts w:ascii="Times New Roman" w:hAnsi="Times New Roman"/>
          <w:szCs w:val="24"/>
        </w:rPr>
        <w:t>.</w:t>
      </w:r>
      <w:r w:rsidRPr="0053466F">
        <w:rPr>
          <w:rFonts w:ascii="Times New Roman" w:hAnsi="Times New Roman"/>
          <w:szCs w:val="24"/>
        </w:rPr>
        <w:t xml:space="preserve"> </w:t>
      </w:r>
      <w:r w:rsidRPr="0053466F">
        <w:rPr>
          <w:rFonts w:ascii="Times New Roman" w:hAnsi="Times New Roman"/>
          <w:szCs w:val="24"/>
        </w:rPr>
        <w:tab/>
        <w:t xml:space="preserve">Náhradní materiály může zhotovitel použít pouze na vyžádání objednatele nebo po </w:t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 xml:space="preserve">předchozím písemném souhlasu objednatele, který bude podmíněn dohodou o jakosti a o </w:t>
      </w:r>
      <w:r w:rsidR="000345CF">
        <w:rPr>
          <w:rFonts w:ascii="Times New Roman" w:hAnsi="Times New Roman"/>
          <w:szCs w:val="24"/>
        </w:rPr>
        <w:tab/>
      </w:r>
      <w:r w:rsidRPr="00FB119B">
        <w:rPr>
          <w:rFonts w:ascii="Times New Roman" w:hAnsi="Times New Roman"/>
          <w:szCs w:val="24"/>
        </w:rPr>
        <w:t>ceně.</w:t>
      </w:r>
    </w:p>
    <w:p w14:paraId="09108624" w14:textId="77777777" w:rsidR="00266809" w:rsidRPr="0070142E" w:rsidRDefault="00266809" w:rsidP="000345CF">
      <w:pPr>
        <w:pStyle w:val="Zkladntext1"/>
        <w:tabs>
          <w:tab w:val="left" w:pos="0"/>
          <w:tab w:val="left" w:pos="567"/>
        </w:tabs>
        <w:spacing w:after="120"/>
        <w:ind w:left="425" w:firstLine="1"/>
        <w:rPr>
          <w:rFonts w:ascii="Times New Roman" w:hAnsi="Times New Roman"/>
          <w:i/>
          <w:color w:val="000000" w:themeColor="text1"/>
          <w:szCs w:val="24"/>
        </w:rPr>
      </w:pPr>
      <w:r w:rsidRPr="0053466F">
        <w:rPr>
          <w:rFonts w:ascii="Times New Roman" w:hAnsi="Times New Roman"/>
          <w:szCs w:val="24"/>
        </w:rPr>
        <w:t>6</w:t>
      </w:r>
      <w:r w:rsidR="0053466F" w:rsidRPr="0053466F">
        <w:rPr>
          <w:rFonts w:ascii="Times New Roman" w:hAnsi="Times New Roman"/>
          <w:szCs w:val="24"/>
        </w:rPr>
        <w:t>.</w:t>
      </w:r>
      <w:r w:rsidRPr="0053466F">
        <w:rPr>
          <w:rFonts w:ascii="Times New Roman" w:hAnsi="Times New Roman"/>
          <w:szCs w:val="24"/>
        </w:rPr>
        <w:t xml:space="preserve"> </w:t>
      </w:r>
      <w:r w:rsidRPr="0053466F">
        <w:rPr>
          <w:rFonts w:ascii="Times New Roman" w:hAnsi="Times New Roman"/>
          <w:szCs w:val="24"/>
        </w:rPr>
        <w:tab/>
        <w:t>Zhotovitel je povinen vyzvat</w:t>
      </w:r>
      <w:r w:rsidR="000345CF">
        <w:rPr>
          <w:rFonts w:ascii="Times New Roman" w:hAnsi="Times New Roman"/>
          <w:szCs w:val="24"/>
        </w:rPr>
        <w:t xml:space="preserve"> písemně k jednání pověřeného zástupce </w:t>
      </w:r>
      <w:r w:rsidRPr="0053466F">
        <w:rPr>
          <w:rFonts w:ascii="Times New Roman" w:hAnsi="Times New Roman"/>
          <w:szCs w:val="24"/>
        </w:rPr>
        <w:t xml:space="preserve">objednatele ke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>kontrole všech prací dříve, než budou zakryty</w:t>
      </w:r>
      <w:r w:rsidR="000345CF">
        <w:rPr>
          <w:rFonts w:ascii="Times New Roman" w:hAnsi="Times New Roman"/>
          <w:szCs w:val="24"/>
        </w:rPr>
        <w:t xml:space="preserve"> nebo učiněny nepřístupnými. </w:t>
      </w:r>
      <w:r w:rsidRPr="0053466F">
        <w:rPr>
          <w:rFonts w:ascii="Times New Roman" w:hAnsi="Times New Roman"/>
          <w:szCs w:val="24"/>
        </w:rPr>
        <w:t xml:space="preserve">Pokud tak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 xml:space="preserve">neučiní, má objednatel právo požadovat </w:t>
      </w:r>
      <w:r w:rsidR="000345CF">
        <w:rPr>
          <w:rFonts w:ascii="Times New Roman" w:hAnsi="Times New Roman"/>
          <w:szCs w:val="24"/>
        </w:rPr>
        <w:t xml:space="preserve">dodatečné </w:t>
      </w:r>
      <w:r w:rsidRPr="0053466F">
        <w:rPr>
          <w:rFonts w:ascii="Times New Roman" w:hAnsi="Times New Roman"/>
          <w:szCs w:val="24"/>
        </w:rPr>
        <w:t>odkrytí těchto prac</w:t>
      </w:r>
      <w:r w:rsidR="000345CF">
        <w:rPr>
          <w:rFonts w:ascii="Times New Roman" w:hAnsi="Times New Roman"/>
          <w:szCs w:val="24"/>
        </w:rPr>
        <w:t xml:space="preserve">í na náklady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  <w:t>zhotovitele.</w:t>
      </w:r>
    </w:p>
    <w:p w14:paraId="59F6B6E5" w14:textId="3E8465B2" w:rsidR="00266809" w:rsidRPr="0053466F" w:rsidRDefault="00E96621" w:rsidP="000345CF">
      <w:pPr>
        <w:pStyle w:val="Zkladntext1"/>
        <w:tabs>
          <w:tab w:val="left" w:pos="0"/>
          <w:tab w:val="left" w:pos="567"/>
        </w:tabs>
        <w:spacing w:after="120"/>
        <w:ind w:left="425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3466F" w:rsidRPr="0053466F">
        <w:rPr>
          <w:rFonts w:ascii="Times New Roman" w:hAnsi="Times New Roman"/>
          <w:szCs w:val="24"/>
        </w:rPr>
        <w:t>.</w:t>
      </w:r>
      <w:r w:rsidR="00266809" w:rsidRPr="0053466F">
        <w:rPr>
          <w:rFonts w:ascii="Times New Roman" w:hAnsi="Times New Roman"/>
          <w:szCs w:val="24"/>
        </w:rPr>
        <w:t xml:space="preserve"> </w:t>
      </w:r>
      <w:r w:rsidR="00266809" w:rsidRPr="0053466F">
        <w:rPr>
          <w:rFonts w:ascii="Times New Roman" w:hAnsi="Times New Roman"/>
          <w:szCs w:val="24"/>
        </w:rPr>
        <w:tab/>
        <w:t xml:space="preserve">Při zhotovení díla je zhotovitel povinen splnit platné předpisy o technické normalizaci a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 xml:space="preserve">další právní, hygienické a technické předpisy vztahující se k provedení díla, použitým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>materiálům a technologiím, zejména dle certifikátů, prohlášení o shodě, atd.</w:t>
      </w:r>
    </w:p>
    <w:p w14:paraId="0BA2D539" w14:textId="77777777" w:rsidR="000345CF" w:rsidRDefault="000345CF" w:rsidP="00266809">
      <w:pPr>
        <w:pStyle w:val="Zkladntext1"/>
        <w:tabs>
          <w:tab w:val="left" w:pos="0"/>
          <w:tab w:val="left" w:pos="567"/>
        </w:tabs>
        <w:spacing w:after="120"/>
        <w:ind w:left="425" w:hanging="425"/>
        <w:rPr>
          <w:rFonts w:cs="Arial"/>
          <w:sz w:val="20"/>
        </w:rPr>
      </w:pPr>
    </w:p>
    <w:p w14:paraId="00DA9200" w14:textId="77777777" w:rsidR="00545E06" w:rsidRDefault="008722C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XII</w:t>
      </w:r>
      <w:r w:rsidR="007D1C88" w:rsidRPr="00C80388">
        <w:rPr>
          <w:b/>
          <w:bCs/>
          <w:color w:val="auto"/>
        </w:rPr>
        <w:t xml:space="preserve">. </w:t>
      </w:r>
      <w:r w:rsidR="008039FA" w:rsidRPr="00C80388">
        <w:rPr>
          <w:b/>
          <w:bCs/>
          <w:color w:val="auto"/>
        </w:rPr>
        <w:t>Závěrečná ustanovení</w:t>
      </w:r>
    </w:p>
    <w:p w14:paraId="5C1FB682" w14:textId="77777777" w:rsidR="00724CD8" w:rsidRPr="00C80388" w:rsidRDefault="00724CD8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7A96F05" w14:textId="77777777" w:rsidR="007D1C88" w:rsidRDefault="00F150D6" w:rsidP="000345CF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80388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14:paraId="4A14F74C" w14:textId="77777777" w:rsidR="000345CF" w:rsidRDefault="000345CF" w:rsidP="000345CF">
      <w:pPr>
        <w:pStyle w:val="Default"/>
        <w:jc w:val="both"/>
        <w:rPr>
          <w:color w:val="auto"/>
        </w:rPr>
      </w:pPr>
    </w:p>
    <w:p w14:paraId="215FE857" w14:textId="77777777" w:rsidR="000345CF" w:rsidRPr="000345CF" w:rsidRDefault="00F150D6" w:rsidP="000345CF">
      <w:pPr>
        <w:pStyle w:val="Default"/>
        <w:numPr>
          <w:ilvl w:val="0"/>
          <w:numId w:val="27"/>
        </w:numPr>
        <w:jc w:val="both"/>
      </w:pPr>
      <w:r w:rsidRPr="00C80388">
        <w:rPr>
          <w:color w:val="auto"/>
        </w:rPr>
        <w:t>Tato smlouva je podepsán</w:t>
      </w:r>
      <w:r w:rsidR="00DD6595" w:rsidRPr="00C80388">
        <w:rPr>
          <w:color w:val="auto"/>
        </w:rPr>
        <w:t xml:space="preserve">a ve dvou vyhotoveních, platná je </w:t>
      </w:r>
      <w:r w:rsidR="00C1531D" w:rsidRPr="00C80388">
        <w:rPr>
          <w:color w:val="auto"/>
        </w:rPr>
        <w:t xml:space="preserve">ode </w:t>
      </w:r>
      <w:r w:rsidR="00DD6595" w:rsidRPr="00C80388">
        <w:rPr>
          <w:color w:val="auto"/>
        </w:rPr>
        <w:t>dne</w:t>
      </w:r>
      <w:r w:rsidR="00C1531D" w:rsidRPr="00C80388">
        <w:rPr>
          <w:color w:val="auto"/>
        </w:rPr>
        <w:t xml:space="preserve">, kdy bude </w:t>
      </w:r>
      <w:r w:rsidR="00DD6595" w:rsidRPr="00C80388">
        <w:rPr>
          <w:color w:val="auto"/>
        </w:rPr>
        <w:t>podepsán</w:t>
      </w:r>
      <w:r w:rsidR="00C1531D" w:rsidRPr="00C80388">
        <w:rPr>
          <w:color w:val="auto"/>
        </w:rPr>
        <w:t>a</w:t>
      </w:r>
      <w:r w:rsidR="00C654B0" w:rsidRPr="00C80388">
        <w:rPr>
          <w:color w:val="auto"/>
        </w:rPr>
        <w:t xml:space="preserve"> oběma smluvními stranami a účinná j</w:t>
      </w:r>
      <w:r w:rsidR="00AB51A7" w:rsidRPr="00C80388">
        <w:rPr>
          <w:color w:val="auto"/>
        </w:rPr>
        <w:t>e ode dne uveřejnění v </w:t>
      </w:r>
      <w:r w:rsidR="00C654B0" w:rsidRPr="00C80388">
        <w:rPr>
          <w:color w:val="auto"/>
        </w:rPr>
        <w:t>registru smluv.</w:t>
      </w:r>
      <w:r w:rsidR="009B7945" w:rsidRPr="00C80388">
        <w:rPr>
          <w:color w:val="auto"/>
        </w:rPr>
        <w:t xml:space="preserve"> </w:t>
      </w:r>
    </w:p>
    <w:p w14:paraId="77612140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644597AC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5CD89266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7B7548FD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5D7E0E5D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47F9FAC0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5C155FFB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3B0FFDEB" w14:textId="77777777" w:rsidR="000345CF" w:rsidRDefault="000345CF" w:rsidP="000345CF">
      <w:pPr>
        <w:pStyle w:val="Default"/>
        <w:ind w:left="720"/>
        <w:jc w:val="both"/>
        <w:rPr>
          <w:color w:val="auto"/>
        </w:rPr>
      </w:pPr>
    </w:p>
    <w:p w14:paraId="6F8D0320" w14:textId="77777777" w:rsidR="009B7945" w:rsidRPr="00C80388" w:rsidRDefault="009B7945" w:rsidP="000345CF">
      <w:pPr>
        <w:pStyle w:val="Default"/>
        <w:ind w:left="720"/>
        <w:jc w:val="both"/>
      </w:pPr>
      <w:r w:rsidRPr="00C80388">
        <w:t>Smluvní strany berou na vědomí povinnost uveřejnění smlouvy podle zákona č. 340/2015 Sb., o registru smluv, v platném znění.</w:t>
      </w:r>
    </w:p>
    <w:p w14:paraId="0FBDCBE7" w14:textId="77777777" w:rsidR="007217BF" w:rsidRPr="00C80388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14:paraId="7F441855" w14:textId="77777777" w:rsidR="007D1C88" w:rsidRPr="00C80388" w:rsidRDefault="00B360C4" w:rsidP="007D3F86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 w14:paraId="726676A7" w14:textId="77777777" w:rsidR="00724CD8" w:rsidRPr="00724CD8" w:rsidRDefault="00724CD8" w:rsidP="00724C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4CD8">
        <w:rPr>
          <w:rFonts w:ascii="Times New Roman" w:eastAsiaTheme="minorHAnsi" w:hAnsi="Times New Roman"/>
          <w:sz w:val="24"/>
          <w:szCs w:val="24"/>
        </w:rPr>
        <w:t xml:space="preserve"> Přílo</w:t>
      </w:r>
      <w:r w:rsidR="00DE48ED">
        <w:rPr>
          <w:rFonts w:ascii="Times New Roman" w:eastAsiaTheme="minorHAnsi" w:hAnsi="Times New Roman"/>
          <w:sz w:val="24"/>
          <w:szCs w:val="24"/>
        </w:rPr>
        <w:t xml:space="preserve">ha: Položkový rozpočet – CN </w:t>
      </w:r>
      <w:r w:rsidRPr="00724CD8">
        <w:rPr>
          <w:rFonts w:ascii="Times New Roman" w:eastAsiaTheme="minorHAnsi" w:hAnsi="Times New Roman"/>
          <w:sz w:val="24"/>
          <w:szCs w:val="24"/>
        </w:rPr>
        <w:t>269/</w:t>
      </w:r>
      <w:r w:rsidR="00DE48ED">
        <w:rPr>
          <w:rFonts w:ascii="Times New Roman" w:eastAsiaTheme="minorHAnsi" w:hAnsi="Times New Roman"/>
          <w:sz w:val="24"/>
          <w:szCs w:val="24"/>
        </w:rPr>
        <w:t>2023/</w:t>
      </w:r>
      <w:r w:rsidRPr="00724CD8">
        <w:rPr>
          <w:rFonts w:ascii="Times New Roman" w:eastAsiaTheme="minorHAnsi" w:hAnsi="Times New Roman"/>
          <w:sz w:val="24"/>
          <w:szCs w:val="24"/>
        </w:rPr>
        <w:t xml:space="preserve">GEDOS ze dne </w:t>
      </w:r>
      <w:proofErr w:type="gramStart"/>
      <w:r w:rsidRPr="00724CD8">
        <w:rPr>
          <w:rFonts w:ascii="Times New Roman" w:eastAsiaTheme="minorHAnsi" w:hAnsi="Times New Roman"/>
          <w:sz w:val="24"/>
          <w:szCs w:val="24"/>
        </w:rPr>
        <w:t>6.10.2023</w:t>
      </w:r>
      <w:proofErr w:type="gramEnd"/>
    </w:p>
    <w:p w14:paraId="5FE2D595" w14:textId="77777777" w:rsidR="008747A6" w:rsidRDefault="008747A6" w:rsidP="00903BEE">
      <w:pPr>
        <w:pStyle w:val="Default"/>
        <w:spacing w:line="276" w:lineRule="auto"/>
        <w:rPr>
          <w:color w:val="auto"/>
        </w:rPr>
      </w:pPr>
    </w:p>
    <w:p w14:paraId="1C28AB25" w14:textId="77777777" w:rsidR="008722C8" w:rsidRPr="00C80388" w:rsidRDefault="008722C8" w:rsidP="00903BEE">
      <w:pPr>
        <w:pStyle w:val="Default"/>
        <w:spacing w:line="276" w:lineRule="auto"/>
        <w:rPr>
          <w:color w:val="auto"/>
        </w:rPr>
      </w:pPr>
    </w:p>
    <w:p w14:paraId="5F3A6123" w14:textId="4563C1F0" w:rsidR="00903BEE" w:rsidRPr="00C80388" w:rsidRDefault="00D96436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>V Šenově u Nov</w:t>
      </w:r>
      <w:r w:rsidR="00724CD8">
        <w:rPr>
          <w:color w:val="auto"/>
        </w:rPr>
        <w:t>ého Jičína dne:</w:t>
      </w:r>
      <w:r w:rsidR="00023579">
        <w:rPr>
          <w:color w:val="auto"/>
        </w:rPr>
        <w:t xml:space="preserve"> </w:t>
      </w:r>
      <w:proofErr w:type="gramStart"/>
      <w:r w:rsidR="00023579">
        <w:rPr>
          <w:color w:val="auto"/>
        </w:rPr>
        <w:t>26.10.2023</w:t>
      </w:r>
      <w:proofErr w:type="gramEnd"/>
      <w:r w:rsidR="00724CD8">
        <w:rPr>
          <w:color w:val="auto"/>
        </w:rPr>
        <w:tab/>
      </w:r>
      <w:r w:rsidR="00724CD8">
        <w:rPr>
          <w:color w:val="auto"/>
        </w:rPr>
        <w:tab/>
        <w:t xml:space="preserve">V Novém Jičíně dne: </w:t>
      </w:r>
      <w:r w:rsidRPr="00C80388">
        <w:rPr>
          <w:color w:val="auto"/>
        </w:rPr>
        <w:tab/>
      </w:r>
      <w:r w:rsidR="00023579">
        <w:rPr>
          <w:color w:val="auto"/>
        </w:rPr>
        <w:t xml:space="preserve">   </w:t>
      </w:r>
      <w:proofErr w:type="gramStart"/>
      <w:r w:rsidR="00023579">
        <w:rPr>
          <w:color w:val="auto"/>
        </w:rPr>
        <w:t>24.10.2023</w:t>
      </w:r>
      <w:proofErr w:type="gramEnd"/>
    </w:p>
    <w:p w14:paraId="5DAD6C7B" w14:textId="77777777" w:rsidR="00E85949" w:rsidRPr="00C80388" w:rsidRDefault="00E85949" w:rsidP="00903BEE">
      <w:pPr>
        <w:pStyle w:val="Default"/>
        <w:spacing w:line="276" w:lineRule="auto"/>
        <w:rPr>
          <w:color w:val="auto"/>
        </w:rPr>
      </w:pPr>
    </w:p>
    <w:p w14:paraId="612792AF" w14:textId="77777777" w:rsidR="007D1C88" w:rsidRPr="00C80388" w:rsidRDefault="007D1C88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 xml:space="preserve">za </w:t>
      </w:r>
      <w:r w:rsidR="004B7526">
        <w:rPr>
          <w:color w:val="auto"/>
        </w:rPr>
        <w:t>o</w:t>
      </w:r>
      <w:r w:rsidR="00762226" w:rsidRPr="00C80388">
        <w:rPr>
          <w:color w:val="auto"/>
        </w:rPr>
        <w:t>bjednatele</w:t>
      </w:r>
      <w:r w:rsidRPr="00C80388">
        <w:rPr>
          <w:color w:val="auto"/>
        </w:rPr>
        <w:t>: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za </w:t>
      </w:r>
      <w:r w:rsidR="004B7526">
        <w:rPr>
          <w:color w:val="auto"/>
        </w:rPr>
        <w:t>z</w:t>
      </w:r>
      <w:r w:rsidR="00762226" w:rsidRPr="00C80388">
        <w:rPr>
          <w:color w:val="auto"/>
        </w:rPr>
        <w:t>hotovitele</w:t>
      </w:r>
      <w:r w:rsidRPr="00C80388">
        <w:rPr>
          <w:color w:val="auto"/>
        </w:rPr>
        <w:t xml:space="preserve">: </w:t>
      </w:r>
    </w:p>
    <w:p w14:paraId="463321E9" w14:textId="77777777" w:rsidR="00903BEE" w:rsidRPr="00C80388" w:rsidRDefault="00903BEE" w:rsidP="007D1C88">
      <w:pPr>
        <w:pStyle w:val="Default"/>
        <w:rPr>
          <w:color w:val="auto"/>
        </w:rPr>
      </w:pPr>
    </w:p>
    <w:p w14:paraId="32A8B56C" w14:textId="77777777" w:rsidR="00903BEE" w:rsidRDefault="00903BEE" w:rsidP="007D1C88">
      <w:pPr>
        <w:pStyle w:val="Default"/>
        <w:rPr>
          <w:color w:val="auto"/>
        </w:rPr>
      </w:pPr>
    </w:p>
    <w:p w14:paraId="0D44B88B" w14:textId="77777777" w:rsidR="009D7217" w:rsidRDefault="009D7217" w:rsidP="007D1C88">
      <w:pPr>
        <w:pStyle w:val="Default"/>
        <w:rPr>
          <w:color w:val="auto"/>
        </w:rPr>
      </w:pPr>
    </w:p>
    <w:p w14:paraId="20686AD7" w14:textId="77777777" w:rsidR="009D7217" w:rsidRDefault="009D7217" w:rsidP="007D1C88">
      <w:pPr>
        <w:pStyle w:val="Default"/>
        <w:rPr>
          <w:color w:val="auto"/>
        </w:rPr>
      </w:pPr>
    </w:p>
    <w:p w14:paraId="60D77260" w14:textId="77777777" w:rsidR="009D7217" w:rsidRPr="00C80388" w:rsidRDefault="009D7217" w:rsidP="007D1C88">
      <w:pPr>
        <w:pStyle w:val="Default"/>
        <w:rPr>
          <w:color w:val="auto"/>
        </w:rPr>
      </w:pPr>
    </w:p>
    <w:p w14:paraId="444BB686" w14:textId="77777777" w:rsidR="007D1C88" w:rsidRPr="00C80388" w:rsidRDefault="007D1C88" w:rsidP="007D1C88">
      <w:pPr>
        <w:pStyle w:val="Default"/>
        <w:rPr>
          <w:color w:val="auto"/>
        </w:rPr>
      </w:pPr>
      <w:r w:rsidRPr="00C80388">
        <w:rPr>
          <w:color w:val="auto"/>
        </w:rPr>
        <w:t>…………………………..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………………………….. </w:t>
      </w:r>
    </w:p>
    <w:p w14:paraId="27A610DE" w14:textId="03AE881E" w:rsidR="007D1C88" w:rsidRDefault="00485894" w:rsidP="007D1C88">
      <w:pPr>
        <w:pStyle w:val="Default"/>
        <w:rPr>
          <w:b/>
        </w:rPr>
      </w:pPr>
      <w:r w:rsidRPr="00C80388">
        <w:rPr>
          <w:b/>
          <w:color w:val="auto"/>
        </w:rPr>
        <w:t>Ing. Radek Haas</w:t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F52EA" w:rsidRPr="00C80388">
        <w:rPr>
          <w:b/>
          <w:color w:val="auto"/>
        </w:rPr>
        <w:t xml:space="preserve"> </w:t>
      </w:r>
      <w:r w:rsidR="00903BEE" w:rsidRPr="00C80388">
        <w:rPr>
          <w:b/>
          <w:color w:val="auto"/>
        </w:rPr>
        <w:tab/>
      </w:r>
      <w:r w:rsidR="00724CD8">
        <w:rPr>
          <w:b/>
        </w:rPr>
        <w:t xml:space="preserve"> Ing. </w:t>
      </w:r>
      <w:r w:rsidR="00724CD8" w:rsidRPr="00023579">
        <w:rPr>
          <w:b/>
        </w:rPr>
        <w:t>Jaro</w:t>
      </w:r>
      <w:r w:rsidR="00E96621" w:rsidRPr="00023579">
        <w:rPr>
          <w:b/>
        </w:rPr>
        <w:t>s</w:t>
      </w:r>
      <w:r w:rsidR="00724CD8" w:rsidRPr="00023579">
        <w:rPr>
          <w:b/>
        </w:rPr>
        <w:t>lav</w:t>
      </w:r>
      <w:r w:rsidR="00724CD8">
        <w:rPr>
          <w:b/>
        </w:rPr>
        <w:t xml:space="preserve"> </w:t>
      </w:r>
      <w:proofErr w:type="spellStart"/>
      <w:r w:rsidR="00724CD8">
        <w:rPr>
          <w:b/>
        </w:rPr>
        <w:t>Gilar</w:t>
      </w:r>
      <w:proofErr w:type="spellEnd"/>
    </w:p>
    <w:p w14:paraId="28E1D47D" w14:textId="77777777" w:rsidR="00C66B9A" w:rsidRDefault="00485894" w:rsidP="00C66B9A">
      <w:pPr>
        <w:pStyle w:val="Default"/>
        <w:rPr>
          <w:i/>
        </w:rPr>
      </w:pPr>
      <w:r w:rsidRPr="00C80388">
        <w:t>ředitel podniku</w:t>
      </w:r>
      <w:r w:rsidR="005B74AB" w:rsidRPr="00C8038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 w:rsidRPr="00724CD8">
        <w:t>předseda představenstva</w:t>
      </w:r>
      <w:r w:rsidR="00724CD8">
        <w:rPr>
          <w:i/>
        </w:rPr>
        <w:t xml:space="preserve"> </w:t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</w:p>
    <w:p w14:paraId="7AA18FF4" w14:textId="77777777" w:rsidR="00B360C4" w:rsidRPr="00C80388" w:rsidRDefault="00B360C4" w:rsidP="00C66B9A">
      <w:pPr>
        <w:pStyle w:val="Default"/>
        <w:rPr>
          <w:b/>
          <w:i/>
          <w:color w:val="auto"/>
        </w:rPr>
      </w:pPr>
    </w:p>
    <w:p w14:paraId="231C8DF6" w14:textId="77777777" w:rsidR="00724CD8" w:rsidRPr="00724CD8" w:rsidRDefault="00724CD8" w:rsidP="00584097">
      <w:pPr>
        <w:pStyle w:val="Defaul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24CD8">
        <w:t xml:space="preserve"> </w:t>
      </w:r>
    </w:p>
    <w:p w14:paraId="197ED5D6" w14:textId="77777777" w:rsidR="00806744" w:rsidRPr="00C80388" w:rsidRDefault="00724CD8" w:rsidP="00724CD8">
      <w:pPr>
        <w:jc w:val="both"/>
        <w:rPr>
          <w:rFonts w:ascii="Times New Roman" w:hAnsi="Times New Roman"/>
          <w:i/>
          <w:sz w:val="24"/>
          <w:szCs w:val="24"/>
        </w:rPr>
      </w:pPr>
      <w:r>
        <w:t xml:space="preserve"> </w:t>
      </w:r>
    </w:p>
    <w:p w14:paraId="31DE2073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318FADFA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70120D4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F939B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B143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17673700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DB5C19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0D04F03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27416DC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3A9DB7A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F9AA728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B0B8A2F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4C1396B" w14:textId="77777777" w:rsidR="00407C10" w:rsidRPr="00C80388" w:rsidRDefault="00407C10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C4799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7966C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68C0B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4B670A4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60C31F3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E5001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841FAED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6443E3F" w14:textId="77777777" w:rsidR="000C62DD" w:rsidRPr="00C80388" w:rsidRDefault="000C62DD" w:rsidP="003D746D">
      <w:pPr>
        <w:jc w:val="both"/>
        <w:rPr>
          <w:rFonts w:ascii="Times New Roman" w:hAnsi="Times New Roman"/>
          <w:sz w:val="24"/>
          <w:szCs w:val="24"/>
        </w:rPr>
      </w:pPr>
    </w:p>
    <w:p w14:paraId="3314E329" w14:textId="77777777" w:rsidR="000C62DD" w:rsidRPr="00C80388" w:rsidRDefault="000C62DD" w:rsidP="003D746D">
      <w:pPr>
        <w:jc w:val="both"/>
        <w:rPr>
          <w:rFonts w:ascii="Times New Roman" w:hAnsi="Times New Roman"/>
          <w:sz w:val="24"/>
          <w:szCs w:val="24"/>
        </w:rPr>
      </w:pPr>
    </w:p>
    <w:p w14:paraId="435B6181" w14:textId="77777777" w:rsidR="0043675A" w:rsidRPr="00C80388" w:rsidRDefault="0043675A" w:rsidP="00C654B0">
      <w:pPr>
        <w:jc w:val="both"/>
        <w:rPr>
          <w:rFonts w:ascii="Times New Roman" w:hAnsi="Times New Roman"/>
          <w:sz w:val="24"/>
          <w:szCs w:val="24"/>
        </w:rPr>
      </w:pPr>
    </w:p>
    <w:p w14:paraId="23B861E4" w14:textId="77777777" w:rsidR="000C62DD" w:rsidRPr="00C80388" w:rsidRDefault="005B74AB" w:rsidP="00584097">
      <w:pPr>
        <w:jc w:val="both"/>
        <w:rPr>
          <w:rFonts w:ascii="Times New Roman" w:hAnsi="Times New Roman"/>
          <w:sz w:val="24"/>
          <w:szCs w:val="24"/>
        </w:rPr>
      </w:pPr>
      <w:r w:rsidRPr="00C80388">
        <w:rPr>
          <w:rFonts w:ascii="Times New Roman" w:hAnsi="Times New Roman"/>
          <w:sz w:val="24"/>
          <w:szCs w:val="24"/>
        </w:rPr>
        <w:t xml:space="preserve">   </w:t>
      </w:r>
    </w:p>
    <w:sectPr w:rsidR="000C62DD" w:rsidRPr="00C80388" w:rsidSect="00B67C3F">
      <w:headerReference w:type="default" r:id="rId9"/>
      <w:footerReference w:type="default" r:id="rId10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7D63" w14:textId="77777777" w:rsidR="00023579" w:rsidRDefault="00023579" w:rsidP="00B11B98">
      <w:r>
        <w:separator/>
      </w:r>
    </w:p>
  </w:endnote>
  <w:endnote w:type="continuationSeparator" w:id="0">
    <w:p w14:paraId="5A8AFAAB" w14:textId="77777777" w:rsidR="00023579" w:rsidRDefault="00023579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14:paraId="40776E0E" w14:textId="77777777" w:rsidR="00023579" w:rsidRDefault="000235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EB">
          <w:rPr>
            <w:noProof/>
          </w:rPr>
          <w:t>6</w:t>
        </w:r>
        <w:r>
          <w:fldChar w:fldCharType="end"/>
        </w:r>
      </w:p>
    </w:sdtContent>
  </w:sdt>
  <w:p w14:paraId="40C5E481" w14:textId="77777777" w:rsidR="00023579" w:rsidRDefault="000235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631C" w14:textId="77777777" w:rsidR="00023579" w:rsidRDefault="00023579" w:rsidP="00B11B98">
      <w:r>
        <w:separator/>
      </w:r>
    </w:p>
  </w:footnote>
  <w:footnote w:type="continuationSeparator" w:id="0">
    <w:p w14:paraId="6D7C47FD" w14:textId="77777777" w:rsidR="00023579" w:rsidRDefault="00023579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C8F9" w14:textId="77777777" w:rsidR="00023579" w:rsidRPr="00591D8F" w:rsidRDefault="00023579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CC47446" wp14:editId="67AD476B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14:paraId="5493E314" w14:textId="77777777" w:rsidR="00023579" w:rsidRDefault="00023579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513"/>
    <w:multiLevelType w:val="hybridMultilevel"/>
    <w:tmpl w:val="A37C75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0D57AF"/>
    <w:multiLevelType w:val="hybridMultilevel"/>
    <w:tmpl w:val="F07A066A"/>
    <w:lvl w:ilvl="0" w:tplc="50540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7B9"/>
    <w:multiLevelType w:val="hybridMultilevel"/>
    <w:tmpl w:val="B73AC3D2"/>
    <w:lvl w:ilvl="0" w:tplc="F78C6E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E535E0"/>
    <w:multiLevelType w:val="hybridMultilevel"/>
    <w:tmpl w:val="1D2EE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64C9"/>
    <w:multiLevelType w:val="hybridMultilevel"/>
    <w:tmpl w:val="9642F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6DD7"/>
    <w:multiLevelType w:val="hybridMultilevel"/>
    <w:tmpl w:val="3C66A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6B6E"/>
    <w:multiLevelType w:val="hybridMultilevel"/>
    <w:tmpl w:val="0876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154C"/>
    <w:multiLevelType w:val="hybridMultilevel"/>
    <w:tmpl w:val="4CD4E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787166"/>
    <w:multiLevelType w:val="hybridMultilevel"/>
    <w:tmpl w:val="5ED4519E"/>
    <w:lvl w:ilvl="0" w:tplc="F2FA2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767B"/>
    <w:multiLevelType w:val="hybridMultilevel"/>
    <w:tmpl w:val="24F63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80BBC"/>
    <w:multiLevelType w:val="hybridMultilevel"/>
    <w:tmpl w:val="BB80D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A4AE4"/>
    <w:multiLevelType w:val="hybridMultilevel"/>
    <w:tmpl w:val="3F2A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C19DC"/>
    <w:multiLevelType w:val="hybridMultilevel"/>
    <w:tmpl w:val="A06E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A76289"/>
    <w:multiLevelType w:val="hybridMultilevel"/>
    <w:tmpl w:val="78CA6D64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847EA"/>
    <w:multiLevelType w:val="hybridMultilevel"/>
    <w:tmpl w:val="2CAC1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A467D"/>
    <w:multiLevelType w:val="hybridMultilevel"/>
    <w:tmpl w:val="BD782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4658"/>
    <w:multiLevelType w:val="hybridMultilevel"/>
    <w:tmpl w:val="C5B0A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798E"/>
    <w:multiLevelType w:val="hybridMultilevel"/>
    <w:tmpl w:val="00D4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CBE"/>
    <w:multiLevelType w:val="hybridMultilevel"/>
    <w:tmpl w:val="C73026BA"/>
    <w:lvl w:ilvl="0" w:tplc="0A026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5A2F28"/>
    <w:multiLevelType w:val="hybridMultilevel"/>
    <w:tmpl w:val="B016AE0A"/>
    <w:lvl w:ilvl="0" w:tplc="643C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2F47"/>
    <w:multiLevelType w:val="hybridMultilevel"/>
    <w:tmpl w:val="CEA89F5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A50417"/>
    <w:multiLevelType w:val="hybridMultilevel"/>
    <w:tmpl w:val="288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543DE"/>
    <w:multiLevelType w:val="hybridMultilevel"/>
    <w:tmpl w:val="B082E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9"/>
  </w:num>
  <w:num w:numId="7">
    <w:abstractNumId w:val="17"/>
  </w:num>
  <w:num w:numId="8">
    <w:abstractNumId w:val="27"/>
  </w:num>
  <w:num w:numId="9">
    <w:abstractNumId w:val="29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21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12D4"/>
    <w:rsid w:val="00016B6C"/>
    <w:rsid w:val="0001749A"/>
    <w:rsid w:val="00021135"/>
    <w:rsid w:val="00023579"/>
    <w:rsid w:val="00031069"/>
    <w:rsid w:val="00033A4B"/>
    <w:rsid w:val="000345CF"/>
    <w:rsid w:val="00034F8A"/>
    <w:rsid w:val="000549A8"/>
    <w:rsid w:val="00055991"/>
    <w:rsid w:val="00061E21"/>
    <w:rsid w:val="000660E0"/>
    <w:rsid w:val="000678E2"/>
    <w:rsid w:val="00080824"/>
    <w:rsid w:val="00081D69"/>
    <w:rsid w:val="000B4CE8"/>
    <w:rsid w:val="000C2EE1"/>
    <w:rsid w:val="000C62DD"/>
    <w:rsid w:val="00111655"/>
    <w:rsid w:val="001167BA"/>
    <w:rsid w:val="001239FA"/>
    <w:rsid w:val="001311AD"/>
    <w:rsid w:val="00135C4A"/>
    <w:rsid w:val="00154A8D"/>
    <w:rsid w:val="00157DFB"/>
    <w:rsid w:val="00164777"/>
    <w:rsid w:val="00173136"/>
    <w:rsid w:val="00187637"/>
    <w:rsid w:val="001B4AD2"/>
    <w:rsid w:val="001B654C"/>
    <w:rsid w:val="001C521F"/>
    <w:rsid w:val="001E0ED4"/>
    <w:rsid w:val="00212598"/>
    <w:rsid w:val="002336E7"/>
    <w:rsid w:val="0024686F"/>
    <w:rsid w:val="00252DEA"/>
    <w:rsid w:val="00254AED"/>
    <w:rsid w:val="00263863"/>
    <w:rsid w:val="00265642"/>
    <w:rsid w:val="00266809"/>
    <w:rsid w:val="002737D9"/>
    <w:rsid w:val="0027727E"/>
    <w:rsid w:val="002915C3"/>
    <w:rsid w:val="00293F16"/>
    <w:rsid w:val="002B50DF"/>
    <w:rsid w:val="002C4E7F"/>
    <w:rsid w:val="002C6526"/>
    <w:rsid w:val="002D6DDB"/>
    <w:rsid w:val="002E55D0"/>
    <w:rsid w:val="002F59E8"/>
    <w:rsid w:val="003126F3"/>
    <w:rsid w:val="00325C50"/>
    <w:rsid w:val="0033361D"/>
    <w:rsid w:val="003460D8"/>
    <w:rsid w:val="0034638F"/>
    <w:rsid w:val="00350974"/>
    <w:rsid w:val="00355ACD"/>
    <w:rsid w:val="00361E21"/>
    <w:rsid w:val="00374F75"/>
    <w:rsid w:val="003A08DE"/>
    <w:rsid w:val="003C4C52"/>
    <w:rsid w:val="003C69CA"/>
    <w:rsid w:val="003C7447"/>
    <w:rsid w:val="003D746D"/>
    <w:rsid w:val="003F7C17"/>
    <w:rsid w:val="004018DE"/>
    <w:rsid w:val="00407C10"/>
    <w:rsid w:val="00415060"/>
    <w:rsid w:val="0043433A"/>
    <w:rsid w:val="0043675A"/>
    <w:rsid w:val="00437EC0"/>
    <w:rsid w:val="00440FA6"/>
    <w:rsid w:val="00454437"/>
    <w:rsid w:val="004650C0"/>
    <w:rsid w:val="00465ACF"/>
    <w:rsid w:val="0046728F"/>
    <w:rsid w:val="00467A47"/>
    <w:rsid w:val="00476B16"/>
    <w:rsid w:val="00485894"/>
    <w:rsid w:val="00485967"/>
    <w:rsid w:val="004A370C"/>
    <w:rsid w:val="004B7526"/>
    <w:rsid w:val="004C0E01"/>
    <w:rsid w:val="004C29D0"/>
    <w:rsid w:val="004E32AA"/>
    <w:rsid w:val="004F11B8"/>
    <w:rsid w:val="004F14FB"/>
    <w:rsid w:val="004F48DC"/>
    <w:rsid w:val="00506593"/>
    <w:rsid w:val="005126EB"/>
    <w:rsid w:val="00513EBC"/>
    <w:rsid w:val="0053248B"/>
    <w:rsid w:val="0053466F"/>
    <w:rsid w:val="00545E06"/>
    <w:rsid w:val="00555D9B"/>
    <w:rsid w:val="00557E05"/>
    <w:rsid w:val="005604B8"/>
    <w:rsid w:val="00562DF1"/>
    <w:rsid w:val="00570F4B"/>
    <w:rsid w:val="005778BC"/>
    <w:rsid w:val="00584097"/>
    <w:rsid w:val="005B74AB"/>
    <w:rsid w:val="005C32D9"/>
    <w:rsid w:val="005C6A37"/>
    <w:rsid w:val="005D30A6"/>
    <w:rsid w:val="005D5FC4"/>
    <w:rsid w:val="005D779A"/>
    <w:rsid w:val="005E0313"/>
    <w:rsid w:val="005E618A"/>
    <w:rsid w:val="00615622"/>
    <w:rsid w:val="00615962"/>
    <w:rsid w:val="00623DDB"/>
    <w:rsid w:val="00623E71"/>
    <w:rsid w:val="00637C64"/>
    <w:rsid w:val="00642F10"/>
    <w:rsid w:val="00684884"/>
    <w:rsid w:val="006A1379"/>
    <w:rsid w:val="006B0E83"/>
    <w:rsid w:val="006B3958"/>
    <w:rsid w:val="006C1845"/>
    <w:rsid w:val="006D117A"/>
    <w:rsid w:val="006D1601"/>
    <w:rsid w:val="006F5AF6"/>
    <w:rsid w:val="0070142E"/>
    <w:rsid w:val="007217BF"/>
    <w:rsid w:val="00724CD8"/>
    <w:rsid w:val="00725B71"/>
    <w:rsid w:val="00736E6E"/>
    <w:rsid w:val="00737D65"/>
    <w:rsid w:val="00745286"/>
    <w:rsid w:val="00756764"/>
    <w:rsid w:val="00762226"/>
    <w:rsid w:val="00762B1E"/>
    <w:rsid w:val="007661EF"/>
    <w:rsid w:val="00770F21"/>
    <w:rsid w:val="00777B57"/>
    <w:rsid w:val="00784798"/>
    <w:rsid w:val="00785EC0"/>
    <w:rsid w:val="007B02D8"/>
    <w:rsid w:val="007C6111"/>
    <w:rsid w:val="007D1C88"/>
    <w:rsid w:val="007D3F86"/>
    <w:rsid w:val="007D46E0"/>
    <w:rsid w:val="007F14C4"/>
    <w:rsid w:val="007F1D09"/>
    <w:rsid w:val="008039FA"/>
    <w:rsid w:val="00806744"/>
    <w:rsid w:val="00851E41"/>
    <w:rsid w:val="0085288C"/>
    <w:rsid w:val="00861350"/>
    <w:rsid w:val="00867E52"/>
    <w:rsid w:val="008722C8"/>
    <w:rsid w:val="008747A6"/>
    <w:rsid w:val="00874F7C"/>
    <w:rsid w:val="00875ABC"/>
    <w:rsid w:val="008962A4"/>
    <w:rsid w:val="009033B8"/>
    <w:rsid w:val="00903BEE"/>
    <w:rsid w:val="009229C1"/>
    <w:rsid w:val="009308DD"/>
    <w:rsid w:val="00933B37"/>
    <w:rsid w:val="009631CC"/>
    <w:rsid w:val="009675D7"/>
    <w:rsid w:val="009A10EB"/>
    <w:rsid w:val="009B1076"/>
    <w:rsid w:val="009B11DE"/>
    <w:rsid w:val="009B358B"/>
    <w:rsid w:val="009B7945"/>
    <w:rsid w:val="009C42BC"/>
    <w:rsid w:val="009C4341"/>
    <w:rsid w:val="009C61F0"/>
    <w:rsid w:val="009C72D9"/>
    <w:rsid w:val="009D55A2"/>
    <w:rsid w:val="009D7217"/>
    <w:rsid w:val="009E3652"/>
    <w:rsid w:val="009F52EA"/>
    <w:rsid w:val="00A073B2"/>
    <w:rsid w:val="00A112A9"/>
    <w:rsid w:val="00A16A50"/>
    <w:rsid w:val="00A30047"/>
    <w:rsid w:val="00A534D3"/>
    <w:rsid w:val="00A6155F"/>
    <w:rsid w:val="00A70F4F"/>
    <w:rsid w:val="00A760E4"/>
    <w:rsid w:val="00A8480E"/>
    <w:rsid w:val="00A8570B"/>
    <w:rsid w:val="00A87CD5"/>
    <w:rsid w:val="00A94C0C"/>
    <w:rsid w:val="00AA184A"/>
    <w:rsid w:val="00AA1E47"/>
    <w:rsid w:val="00AB51A7"/>
    <w:rsid w:val="00AB5828"/>
    <w:rsid w:val="00AE34E8"/>
    <w:rsid w:val="00AE5FD8"/>
    <w:rsid w:val="00AF11BB"/>
    <w:rsid w:val="00AF3257"/>
    <w:rsid w:val="00B06B76"/>
    <w:rsid w:val="00B11B98"/>
    <w:rsid w:val="00B23EFF"/>
    <w:rsid w:val="00B26B95"/>
    <w:rsid w:val="00B32EA3"/>
    <w:rsid w:val="00B3317F"/>
    <w:rsid w:val="00B360C4"/>
    <w:rsid w:val="00B36E9F"/>
    <w:rsid w:val="00B504E8"/>
    <w:rsid w:val="00B546F9"/>
    <w:rsid w:val="00B67C3F"/>
    <w:rsid w:val="00B729E8"/>
    <w:rsid w:val="00B86C88"/>
    <w:rsid w:val="00B87EE4"/>
    <w:rsid w:val="00B93DB6"/>
    <w:rsid w:val="00BB692C"/>
    <w:rsid w:val="00BC1054"/>
    <w:rsid w:val="00BC217B"/>
    <w:rsid w:val="00BD1D77"/>
    <w:rsid w:val="00BF2428"/>
    <w:rsid w:val="00C00D70"/>
    <w:rsid w:val="00C1531D"/>
    <w:rsid w:val="00C35000"/>
    <w:rsid w:val="00C50637"/>
    <w:rsid w:val="00C53B87"/>
    <w:rsid w:val="00C654B0"/>
    <w:rsid w:val="00C66B9A"/>
    <w:rsid w:val="00C80388"/>
    <w:rsid w:val="00C81C7F"/>
    <w:rsid w:val="00C84EC5"/>
    <w:rsid w:val="00C9733E"/>
    <w:rsid w:val="00CB09A6"/>
    <w:rsid w:val="00CC492F"/>
    <w:rsid w:val="00CC7C86"/>
    <w:rsid w:val="00CD2996"/>
    <w:rsid w:val="00CD2A3B"/>
    <w:rsid w:val="00CD73E9"/>
    <w:rsid w:val="00CE075B"/>
    <w:rsid w:val="00CE4190"/>
    <w:rsid w:val="00CE552E"/>
    <w:rsid w:val="00CF41F6"/>
    <w:rsid w:val="00CF7ED0"/>
    <w:rsid w:val="00D06405"/>
    <w:rsid w:val="00D12D98"/>
    <w:rsid w:val="00D27F42"/>
    <w:rsid w:val="00D319DD"/>
    <w:rsid w:val="00D36304"/>
    <w:rsid w:val="00D4009B"/>
    <w:rsid w:val="00D4111D"/>
    <w:rsid w:val="00D413CE"/>
    <w:rsid w:val="00D63DBE"/>
    <w:rsid w:val="00D74E7F"/>
    <w:rsid w:val="00D763A7"/>
    <w:rsid w:val="00D96436"/>
    <w:rsid w:val="00DA2737"/>
    <w:rsid w:val="00DA4729"/>
    <w:rsid w:val="00DB2836"/>
    <w:rsid w:val="00DC05D6"/>
    <w:rsid w:val="00DC7025"/>
    <w:rsid w:val="00DD0EA5"/>
    <w:rsid w:val="00DD6595"/>
    <w:rsid w:val="00DE30D5"/>
    <w:rsid w:val="00DE48ED"/>
    <w:rsid w:val="00DE5360"/>
    <w:rsid w:val="00DE6570"/>
    <w:rsid w:val="00DE699F"/>
    <w:rsid w:val="00E0193F"/>
    <w:rsid w:val="00E06D3C"/>
    <w:rsid w:val="00E10549"/>
    <w:rsid w:val="00E25388"/>
    <w:rsid w:val="00E26ED9"/>
    <w:rsid w:val="00E31B57"/>
    <w:rsid w:val="00E6226F"/>
    <w:rsid w:val="00E70C0D"/>
    <w:rsid w:val="00E73B99"/>
    <w:rsid w:val="00E813E1"/>
    <w:rsid w:val="00E85949"/>
    <w:rsid w:val="00E93EC7"/>
    <w:rsid w:val="00E96621"/>
    <w:rsid w:val="00EB11FD"/>
    <w:rsid w:val="00EC7474"/>
    <w:rsid w:val="00ED4D56"/>
    <w:rsid w:val="00EE69E7"/>
    <w:rsid w:val="00EF4400"/>
    <w:rsid w:val="00F150D6"/>
    <w:rsid w:val="00F15DE4"/>
    <w:rsid w:val="00F2778E"/>
    <w:rsid w:val="00F369A8"/>
    <w:rsid w:val="00F3762F"/>
    <w:rsid w:val="00F474EC"/>
    <w:rsid w:val="00F53C71"/>
    <w:rsid w:val="00F649FB"/>
    <w:rsid w:val="00F671BA"/>
    <w:rsid w:val="00F95AA3"/>
    <w:rsid w:val="00FA17C5"/>
    <w:rsid w:val="00FA24B0"/>
    <w:rsid w:val="00FB119B"/>
    <w:rsid w:val="00FB410D"/>
    <w:rsid w:val="00FC152E"/>
    <w:rsid w:val="00FE1AB7"/>
    <w:rsid w:val="00FE1FBA"/>
    <w:rsid w:val="00FE61D2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10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FD5E-6358-4422-8CB1-A84AD81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0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5</cp:revision>
  <cp:lastPrinted>2022-10-21T04:59:00Z</cp:lastPrinted>
  <dcterms:created xsi:type="dcterms:W3CDTF">2023-10-24T05:14:00Z</dcterms:created>
  <dcterms:modified xsi:type="dcterms:W3CDTF">2023-10-31T10:26:00Z</dcterms:modified>
</cp:coreProperties>
</file>